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CD615A" w:rsidRDefault="00FA1E6D" w:rsidP="002A3568">
      <w:pPr>
        <w:ind w:firstLine="567"/>
        <w:jc w:val="center"/>
        <w:rPr>
          <w:b/>
          <w:color w:val="17365D" w:themeColor="text2" w:themeShade="BF"/>
          <w:szCs w:val="26"/>
        </w:rPr>
      </w:pPr>
      <w:r w:rsidRPr="00CD615A">
        <w:rPr>
          <w:b/>
          <w:color w:val="17365D" w:themeColor="text2" w:themeShade="BF"/>
          <w:szCs w:val="26"/>
        </w:rPr>
        <w:t xml:space="preserve">В  </w:t>
      </w:r>
      <w:r w:rsidR="00324958" w:rsidRPr="00CD615A">
        <w:rPr>
          <w:b/>
          <w:color w:val="17365D" w:themeColor="text2" w:themeShade="BF"/>
          <w:szCs w:val="26"/>
        </w:rPr>
        <w:t xml:space="preserve">Департамент управления делами </w:t>
      </w:r>
    </w:p>
    <w:p w:rsidR="00324958" w:rsidRPr="00CD615A" w:rsidRDefault="002A3568" w:rsidP="002A3568">
      <w:pPr>
        <w:ind w:firstLine="567"/>
        <w:jc w:val="center"/>
        <w:rPr>
          <w:b/>
          <w:color w:val="17365D" w:themeColor="text2" w:themeShade="BF"/>
          <w:szCs w:val="26"/>
        </w:rPr>
      </w:pPr>
      <w:r w:rsidRPr="00CD615A">
        <w:rPr>
          <w:b/>
          <w:color w:val="17365D" w:themeColor="text2" w:themeShade="BF"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FD38BD" w:rsidRDefault="00324958" w:rsidP="00324958">
      <w:pPr>
        <w:ind w:firstLine="567"/>
        <w:jc w:val="center"/>
        <w:rPr>
          <w:b/>
          <w:color w:val="17365D" w:themeColor="text2" w:themeShade="BF"/>
          <w:sz w:val="22"/>
          <w:szCs w:val="22"/>
        </w:rPr>
      </w:pPr>
      <w:r w:rsidRPr="00FD38BD">
        <w:rPr>
          <w:b/>
          <w:color w:val="17365D" w:themeColor="text2" w:themeShade="BF"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FD38BD" w:rsidRDefault="00070497" w:rsidP="00324958">
      <w:pPr>
        <w:rPr>
          <w:b/>
          <w:color w:val="17365D" w:themeColor="text2" w:themeShade="BF"/>
          <w:sz w:val="22"/>
          <w:szCs w:val="22"/>
        </w:rPr>
      </w:pPr>
      <w:r w:rsidRPr="00FD38BD">
        <w:rPr>
          <w:b/>
          <w:color w:val="17365D" w:themeColor="text2" w:themeShade="BF"/>
          <w:sz w:val="22"/>
          <w:szCs w:val="22"/>
        </w:rPr>
        <w:t>паспорт 40</w:t>
      </w:r>
      <w:r w:rsidR="00324958" w:rsidRPr="00FD38BD">
        <w:rPr>
          <w:b/>
          <w:color w:val="17365D" w:themeColor="text2" w:themeShade="BF"/>
          <w:sz w:val="22"/>
          <w:szCs w:val="22"/>
        </w:rPr>
        <w:t xml:space="preserve"> 05 152684, выдан </w:t>
      </w:r>
      <w:r w:rsidR="00372753" w:rsidRPr="00FD38BD">
        <w:rPr>
          <w:b/>
          <w:color w:val="17365D" w:themeColor="text2" w:themeShade="BF"/>
          <w:sz w:val="22"/>
          <w:szCs w:val="22"/>
        </w:rPr>
        <w:t xml:space="preserve">12.03.2003 г. </w:t>
      </w:r>
      <w:r w:rsidR="003B0688" w:rsidRPr="00FD38BD">
        <w:rPr>
          <w:b/>
          <w:color w:val="17365D" w:themeColor="text2" w:themeShade="BF"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FD38BD" w:rsidRDefault="00372753" w:rsidP="00324958">
      <w:pPr>
        <w:tabs>
          <w:tab w:val="left" w:pos="9837"/>
        </w:tabs>
        <w:jc w:val="center"/>
        <w:rPr>
          <w:b/>
          <w:color w:val="17365D" w:themeColor="text2" w:themeShade="BF"/>
          <w:sz w:val="22"/>
          <w:szCs w:val="22"/>
        </w:rPr>
      </w:pPr>
      <w:r w:rsidRPr="00FD38BD">
        <w:rPr>
          <w:b/>
          <w:color w:val="17365D" w:themeColor="text2" w:themeShade="BF"/>
          <w:sz w:val="22"/>
          <w:szCs w:val="22"/>
        </w:rPr>
        <w:t xml:space="preserve">Минтруд России,  </w:t>
      </w:r>
      <w:r w:rsidR="00324958" w:rsidRPr="00FD38BD">
        <w:rPr>
          <w:b/>
          <w:color w:val="17365D" w:themeColor="text2" w:themeShade="BF"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FD38BD" w:rsidRPr="00FD38BD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FD38BD" w:rsidRDefault="00324958" w:rsidP="00731A35">
            <w:pPr>
              <w:tabs>
                <w:tab w:val="left" w:pos="9837"/>
              </w:tabs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FD38BD">
              <w:rPr>
                <w:b/>
                <w:color w:val="17365D" w:themeColor="text2" w:themeShade="BF"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FD38BD">
              <w:rPr>
                <w:b/>
                <w:color w:val="17365D" w:themeColor="text2" w:themeShade="BF"/>
                <w:sz w:val="22"/>
                <w:szCs w:val="22"/>
              </w:rPr>
              <w:t>Белоостровская</w:t>
            </w:r>
            <w:proofErr w:type="spellEnd"/>
            <w:r w:rsidRPr="00FD38BD">
              <w:rPr>
                <w:b/>
                <w:color w:val="17365D" w:themeColor="text2" w:themeShade="BF"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FD38BD" w:rsidRDefault="00324958" w:rsidP="00731A35">
      <w:pPr>
        <w:tabs>
          <w:tab w:val="left" w:pos="9837"/>
        </w:tabs>
        <w:jc w:val="center"/>
        <w:rPr>
          <w:b/>
          <w:color w:val="17365D" w:themeColor="text2" w:themeShade="BF"/>
          <w:sz w:val="22"/>
          <w:szCs w:val="22"/>
        </w:rPr>
      </w:pPr>
      <w:r w:rsidRPr="00FD38BD">
        <w:rPr>
          <w:b/>
          <w:color w:val="17365D" w:themeColor="text2" w:themeShade="BF"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FD38BD" w:rsidRDefault="00324958" w:rsidP="00731A35">
      <w:pPr>
        <w:tabs>
          <w:tab w:val="left" w:pos="9837"/>
        </w:tabs>
        <w:jc w:val="center"/>
        <w:rPr>
          <w:b/>
          <w:color w:val="17365D" w:themeColor="text2" w:themeShade="BF"/>
          <w:sz w:val="22"/>
          <w:szCs w:val="22"/>
        </w:rPr>
      </w:pPr>
      <w:r w:rsidRPr="00FD38BD">
        <w:rPr>
          <w:b/>
          <w:color w:val="17365D" w:themeColor="text2" w:themeShade="BF"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FD38BD">
        <w:rPr>
          <w:color w:val="17365D" w:themeColor="text2" w:themeShade="BF"/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D274B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FD38BD">
              <w:rPr>
                <w:b/>
                <w:color w:val="17365D" w:themeColor="text2" w:themeShade="BF"/>
                <w:sz w:val="26"/>
                <w:szCs w:val="26"/>
              </w:rPr>
              <w:t>1</w:t>
            </w:r>
            <w:r w:rsidR="0047522F" w:rsidRPr="00FD38BD">
              <w:rPr>
                <w:b/>
                <w:color w:val="17365D" w:themeColor="text2" w:themeShade="BF"/>
                <w:sz w:val="26"/>
                <w:szCs w:val="26"/>
              </w:rPr>
              <w:t>9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D274B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FD38BD">
              <w:rPr>
                <w:b/>
                <w:color w:val="17365D" w:themeColor="text2" w:themeShade="BF"/>
                <w:sz w:val="26"/>
                <w:szCs w:val="26"/>
              </w:rPr>
              <w:t>1</w:t>
            </w:r>
            <w:r w:rsidR="0047522F" w:rsidRPr="00FD38BD">
              <w:rPr>
                <w:b/>
                <w:color w:val="17365D" w:themeColor="text2" w:themeShade="BF"/>
                <w:sz w:val="26"/>
                <w:szCs w:val="26"/>
              </w:rPr>
              <w:t>9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FD38BD">
              <w:rPr>
                <w:b/>
                <w:color w:val="17365D" w:themeColor="text2" w:themeShade="BF"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FD38BD">
              <w:rPr>
                <w:b/>
                <w:color w:val="17365D" w:themeColor="text2" w:themeShade="BF"/>
                <w:sz w:val="26"/>
                <w:szCs w:val="26"/>
              </w:rPr>
              <w:t xml:space="preserve">  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850A26">
              <w:rPr>
                <w:b/>
                <w:color w:val="17365D" w:themeColor="text2" w:themeShade="BF"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D274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</w:t>
            </w:r>
            <w:r w:rsidRPr="00850A26">
              <w:rPr>
                <w:b/>
                <w:color w:val="17365D" w:themeColor="text2" w:themeShade="BF"/>
                <w:sz w:val="26"/>
                <w:szCs w:val="26"/>
              </w:rPr>
              <w:t>1</w:t>
            </w:r>
            <w:r w:rsidR="0047522F" w:rsidRPr="00850A26">
              <w:rPr>
                <w:b/>
                <w:color w:val="17365D" w:themeColor="text2" w:themeShade="BF"/>
                <w:sz w:val="26"/>
                <w:szCs w:val="26"/>
              </w:rPr>
              <w:t>9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4B4CF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</w:rPr>
              <w:t>700 000,00</w:t>
            </w:r>
          </w:p>
          <w:p w:rsidR="00324958" w:rsidRPr="004B4CF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4B4CF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4B4CF3" w:rsidRDefault="00324958" w:rsidP="001E7366">
            <w:pPr>
              <w:jc w:val="center"/>
              <w:rPr>
                <w:color w:val="17365D" w:themeColor="text2" w:themeShade="BF"/>
              </w:rPr>
            </w:pPr>
            <w:r w:rsidRPr="004B4CF3">
              <w:rPr>
                <w:color w:val="17365D" w:themeColor="text2" w:themeShade="BF"/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4B4CF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4B4CF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4B4CF3" w:rsidRDefault="00324958" w:rsidP="001E7366">
            <w:pPr>
              <w:jc w:val="center"/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4B4CF3" w:rsidRDefault="00324958" w:rsidP="001E7366">
            <w:pPr>
              <w:ind w:left="57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>1) пенсия</w:t>
            </w:r>
            <w:r w:rsidR="009734B2" w:rsidRPr="004B4CF3">
              <w:rPr>
                <w:b/>
                <w:color w:val="17365D" w:themeColor="text2" w:themeShade="BF"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4B4CF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Pr="004B4CF3" w:rsidRDefault="00324958" w:rsidP="00B44839">
            <w:pPr>
              <w:ind w:left="57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 xml:space="preserve">2) </w:t>
            </w:r>
            <w:r w:rsidR="00D36C9E" w:rsidRPr="004B4CF3">
              <w:rPr>
                <w:b/>
                <w:color w:val="17365D" w:themeColor="text2" w:themeShade="BF"/>
                <w:sz w:val="22"/>
                <w:szCs w:val="22"/>
              </w:rPr>
              <w:t xml:space="preserve">доход, полученный </w:t>
            </w: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4B4CF3" w:rsidRDefault="00324958" w:rsidP="00B44839">
            <w:pPr>
              <w:ind w:left="57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 xml:space="preserve">в долевой собственности (Москва, Проектируемый </w:t>
            </w:r>
            <w:proofErr w:type="spellStart"/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>пр</w:t>
            </w:r>
            <w:proofErr w:type="spellEnd"/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4B4CF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4B4CF3" w:rsidRDefault="00324958" w:rsidP="001E7366">
            <w:pPr>
              <w:ind w:left="57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 xml:space="preserve">3) </w:t>
            </w:r>
            <w:r w:rsidR="00D36C9E" w:rsidRPr="004B4CF3">
              <w:rPr>
                <w:b/>
                <w:color w:val="17365D" w:themeColor="text2" w:themeShade="BF"/>
                <w:sz w:val="22"/>
                <w:szCs w:val="22"/>
              </w:rPr>
              <w:t xml:space="preserve">доход, полученный от </w:t>
            </w: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>продажи автомобиля, принадлежавшего</w:t>
            </w:r>
          </w:p>
          <w:p w:rsidR="00324958" w:rsidRPr="004B4CF3" w:rsidRDefault="00324958" w:rsidP="001E7366">
            <w:pPr>
              <w:ind w:left="57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>на праве собственности (</w:t>
            </w:r>
            <w:proofErr w:type="spellStart"/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>Nissan</w:t>
            </w:r>
            <w:proofErr w:type="spellEnd"/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 xml:space="preserve"> X-</w:t>
            </w:r>
            <w:proofErr w:type="spellStart"/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>Tra</w:t>
            </w:r>
            <w:r w:rsidR="001D274B" w:rsidRPr="004B4CF3">
              <w:rPr>
                <w:b/>
                <w:color w:val="17365D" w:themeColor="text2" w:themeShade="BF"/>
                <w:sz w:val="22"/>
                <w:szCs w:val="22"/>
                <w:lang w:val="en-US"/>
              </w:rPr>
              <w:t>i</w:t>
            </w:r>
            <w:proofErr w:type="spellEnd"/>
            <w:r w:rsidR="001D274B" w:rsidRPr="004B4CF3">
              <w:rPr>
                <w:b/>
                <w:color w:val="17365D" w:themeColor="text2" w:themeShade="BF"/>
                <w:sz w:val="22"/>
                <w:szCs w:val="22"/>
              </w:rPr>
              <w:t>l</w:t>
            </w: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>)</w:t>
            </w:r>
          </w:p>
          <w:p w:rsidR="00B44839" w:rsidRPr="004B4CF3" w:rsidRDefault="00324958" w:rsidP="001E7366">
            <w:pPr>
              <w:ind w:left="57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4B4CF3" w:rsidRDefault="00324958" w:rsidP="001E7366">
            <w:pPr>
              <w:ind w:left="57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4B4CF3" w:rsidRDefault="00324958" w:rsidP="00B44839">
            <w:pPr>
              <w:ind w:left="57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4B4CF3" w:rsidRDefault="00B44839" w:rsidP="00B44839">
            <w:pPr>
              <w:ind w:left="57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 xml:space="preserve">в </w:t>
            </w:r>
            <w:r w:rsidR="00324958" w:rsidRPr="004B4CF3">
              <w:rPr>
                <w:b/>
                <w:color w:val="17365D" w:themeColor="text2" w:themeShade="BF"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4B4CF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>300 000,00</w:t>
            </w:r>
          </w:p>
          <w:p w:rsidR="00324958" w:rsidRPr="004B4CF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</w:p>
          <w:p w:rsidR="00324958" w:rsidRPr="004B4CF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>500 000,00</w:t>
            </w:r>
          </w:p>
          <w:p w:rsidR="00324958" w:rsidRPr="004B4CF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</w:p>
          <w:p w:rsidR="00324958" w:rsidRPr="004B4CF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4B4CF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4B4CF3">
              <w:rPr>
                <w:b/>
                <w:color w:val="17365D" w:themeColor="text2" w:themeShade="BF"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186"/>
        <w:gridCol w:w="1537"/>
        <w:gridCol w:w="3608"/>
        <w:gridCol w:w="2160"/>
      </w:tblGrid>
      <w:tr w:rsidR="00561476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561476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561476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Pr="00481A6C" w:rsidRDefault="00324958" w:rsidP="008B6016">
            <w:pPr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1) Однокомнатная квартира </w:t>
            </w:r>
          </w:p>
          <w:p w:rsidR="00695C84" w:rsidRPr="00481A6C" w:rsidRDefault="00324958" w:rsidP="008B6016">
            <w:pPr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(101000, Москва, </w:t>
            </w:r>
          </w:p>
          <w:p w:rsidR="008B6016" w:rsidRPr="00481A6C" w:rsidRDefault="00324958" w:rsidP="008B6016">
            <w:pPr>
              <w:rPr>
                <w:b/>
                <w:color w:val="17365D" w:themeColor="text2" w:themeShade="BF"/>
                <w:sz w:val="22"/>
                <w:szCs w:val="22"/>
              </w:rPr>
            </w:pP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ул.</w:t>
            </w:r>
            <w:r w:rsidRPr="00481A6C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="008B6016" w:rsidRPr="00481A6C">
              <w:rPr>
                <w:b/>
                <w:color w:val="17365D" w:themeColor="text2" w:themeShade="BF"/>
                <w:sz w:val="22"/>
                <w:szCs w:val="22"/>
              </w:rPr>
              <w:t>Н</w:t>
            </w:r>
            <w:r w:rsidRPr="00481A6C">
              <w:rPr>
                <w:b/>
                <w:color w:val="17365D" w:themeColor="text2" w:themeShade="BF"/>
                <w:sz w:val="22"/>
                <w:szCs w:val="22"/>
              </w:rPr>
              <w:t>ижегородская, д.1</w:t>
            </w:r>
            <w:r w:rsidR="008B6016" w:rsidRPr="00481A6C">
              <w:rPr>
                <w:b/>
                <w:color w:val="17365D" w:themeColor="text2" w:themeShade="BF"/>
                <w:sz w:val="22"/>
                <w:szCs w:val="22"/>
              </w:rPr>
              <w:t>,</w:t>
            </w:r>
            <w:r w:rsidRPr="00481A6C">
              <w:rPr>
                <w:b/>
                <w:color w:val="17365D" w:themeColor="text2" w:themeShade="BF"/>
                <w:sz w:val="22"/>
                <w:szCs w:val="22"/>
              </w:rPr>
              <w:t xml:space="preserve"> кв. 2; </w:t>
            </w:r>
          </w:p>
          <w:p w:rsidR="008B6016" w:rsidRPr="00481A6C" w:rsidRDefault="00324958" w:rsidP="008B6016">
            <w:pPr>
              <w:rPr>
                <w:b/>
                <w:color w:val="17365D" w:themeColor="text2" w:themeShade="BF"/>
                <w:sz w:val="22"/>
                <w:szCs w:val="22"/>
              </w:rPr>
            </w:pPr>
            <w:r w:rsidRPr="00481A6C">
              <w:rPr>
                <w:b/>
                <w:color w:val="17365D" w:themeColor="text2" w:themeShade="BF"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481A6C">
              <w:rPr>
                <w:b/>
                <w:color w:val="17365D" w:themeColor="text2" w:themeShade="BF"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481A6C" w:rsidRDefault="00324958" w:rsidP="001E7366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481A6C" w:rsidRDefault="00D36C9E" w:rsidP="006B3EEC">
            <w:pPr>
              <w:jc w:val="both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Д</w:t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оход по основному месту </w:t>
            </w:r>
            <w:r w:rsidR="009F301C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br/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работы в 201</w:t>
            </w:r>
            <w:r w:rsidR="006B3EEC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5</w:t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-201</w:t>
            </w:r>
            <w:r w:rsidR="006B3EEC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7</w:t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 гг</w:t>
            </w:r>
            <w:r w:rsidR="008072BF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.</w:t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 в сумме 3 000 000 руб.;</w:t>
            </w: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br/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в 201</w:t>
            </w:r>
            <w:r w:rsidR="006B3EEC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5</w:t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–201</w:t>
            </w:r>
            <w:r w:rsidR="006B3EEC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7</w:t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  в сумме </w:t>
            </w:r>
            <w:r w:rsidR="009F301C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br/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1 500 000 руб.;</w:t>
            </w: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кредит наличными в сумме 1 500 000 руб. по договору от 05.02.201</w:t>
            </w:r>
            <w:r w:rsidR="00000B71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9</w:t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 № 524/0600-00256 </w:t>
            </w:r>
            <w:r w:rsidR="009F301C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br/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с </w:t>
            </w:r>
            <w:r w:rsidR="008B6016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П</w:t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24958" w:rsidRPr="00481A6C" w:rsidRDefault="00561476" w:rsidP="00FA1E6D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Зарегистрировано в ЕГР</w:t>
            </w:r>
            <w:r w:rsidR="00CD341A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Н</w:t>
            </w: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r w:rsidR="00D36C9E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 2</w:t>
            </w: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9</w:t>
            </w:r>
            <w:r w:rsidR="00D36C9E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.0</w:t>
            </w: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3</w:t>
            </w:r>
            <w:r w:rsidR="00D36C9E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.201</w:t>
            </w:r>
            <w:r w:rsidR="0039118D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9</w:t>
            </w:r>
            <w:r w:rsidR="00D36C9E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г.</w:t>
            </w: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 № 77:01:0002056:1432-77/007/201</w:t>
            </w:r>
            <w:r w:rsidR="006C04CD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9</w:t>
            </w: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-1.</w:t>
            </w:r>
            <w:r w:rsidR="00D36C9E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r w:rsidR="00324958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Договор</w:t>
            </w:r>
          </w:p>
          <w:p w:rsidR="00324958" w:rsidRPr="00481A6C" w:rsidRDefault="00324958" w:rsidP="00FA1E6D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купли-продажи</w:t>
            </w:r>
          </w:p>
          <w:p w:rsidR="00324958" w:rsidRPr="00481A6C" w:rsidRDefault="00324958" w:rsidP="006B3EEC">
            <w:pPr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от </w:t>
            </w:r>
            <w:r w:rsidR="00561476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2</w:t>
            </w: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2.0</w:t>
            </w:r>
            <w:r w:rsidR="00561476"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3</w:t>
            </w: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>.201</w:t>
            </w:r>
            <w:r w:rsidR="0039118D" w:rsidRPr="00481A6C">
              <w:rPr>
                <w:b/>
                <w:bCs/>
                <w:color w:val="17365D" w:themeColor="text2" w:themeShade="BF"/>
                <w:sz w:val="22"/>
                <w:szCs w:val="22"/>
                <w:lang w:val="en-US"/>
              </w:rPr>
              <w:t>9</w:t>
            </w:r>
            <w:r w:rsidRPr="00481A6C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 г.</w:t>
            </w:r>
          </w:p>
        </w:tc>
      </w:tr>
      <w:tr w:rsidR="00561476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481A6C" w:rsidRDefault="00324958" w:rsidP="001E7366">
            <w:pPr>
              <w:jc w:val="center"/>
              <w:rPr>
                <w:bCs/>
                <w:color w:val="17365D" w:themeColor="text2" w:themeShade="BF"/>
              </w:rPr>
            </w:pPr>
            <w:r w:rsidRPr="00481A6C">
              <w:rPr>
                <w:bCs/>
                <w:color w:val="17365D" w:themeColor="text2" w:themeShade="BF"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Pr="00481A6C" w:rsidRDefault="00324958" w:rsidP="001E736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481A6C" w:rsidRDefault="00324958" w:rsidP="001E7366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  <w:tr w:rsidR="00561476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481A6C" w:rsidRDefault="00324958" w:rsidP="001E7366">
            <w:pPr>
              <w:jc w:val="center"/>
              <w:rPr>
                <w:bCs/>
                <w:color w:val="17365D" w:themeColor="text2" w:themeShade="BF"/>
              </w:rPr>
            </w:pPr>
            <w:r w:rsidRPr="00481A6C">
              <w:rPr>
                <w:bCs/>
                <w:color w:val="17365D" w:themeColor="text2" w:themeShade="BF"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Pr="00481A6C" w:rsidRDefault="00324958" w:rsidP="001E7366">
            <w:pPr>
              <w:jc w:val="center"/>
              <w:rPr>
                <w:bCs/>
                <w:color w:val="17365D" w:themeColor="text2" w:themeShade="BF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481A6C" w:rsidRDefault="00324958" w:rsidP="001E7366">
            <w:pPr>
              <w:jc w:val="center"/>
              <w:rPr>
                <w:bCs/>
                <w:color w:val="17365D" w:themeColor="text2" w:themeShade="BF"/>
              </w:rPr>
            </w:pPr>
          </w:p>
        </w:tc>
      </w:tr>
    </w:tbl>
    <w:p w:rsidR="00324958" w:rsidRPr="00475850" w:rsidRDefault="00324958" w:rsidP="00324958">
      <w:pPr>
        <w:jc w:val="both"/>
        <w:rPr>
          <w:bCs/>
          <w:sz w:val="16"/>
        </w:rPr>
      </w:pPr>
      <w:r w:rsidRPr="00475850">
        <w:rPr>
          <w:bCs/>
          <w:sz w:val="16"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</w:t>
      </w:r>
      <w:r w:rsidRPr="00127504">
        <w:rPr>
          <w:b/>
          <w:sz w:val="20"/>
          <w:szCs w:val="20"/>
        </w:rPr>
        <w:t xml:space="preserve">. </w:t>
      </w:r>
      <w:r w:rsidRPr="00232150">
        <w:rPr>
          <w:b/>
          <w:color w:val="17365D" w:themeColor="text2" w:themeShade="BF"/>
          <w:sz w:val="20"/>
          <w:szCs w:val="20"/>
        </w:rPr>
        <w:t>Копия документа прилагается к настоящей справке</w:t>
      </w:r>
      <w:r w:rsidRPr="004841AB">
        <w:rPr>
          <w:sz w:val="18"/>
          <w:szCs w:val="20"/>
        </w:rPr>
        <w:t>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232150" w:rsidRDefault="00324958" w:rsidP="001E7366">
            <w:pPr>
              <w:ind w:left="57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 xml:space="preserve">общая долевая, </w:t>
            </w:r>
          </w:p>
          <w:p w:rsidR="00324958" w:rsidRPr="00232150" w:rsidRDefault="00324958" w:rsidP="000F5ADB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1/</w:t>
            </w:r>
            <w:r w:rsidR="000F5ADB" w:rsidRPr="00232150">
              <w:rPr>
                <w:b/>
                <w:color w:val="17365D" w:themeColor="text2" w:themeShade="BF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 xml:space="preserve">р-н, деревня </w:t>
            </w:r>
            <w:proofErr w:type="spellStart"/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Петраково</w:t>
            </w:r>
            <w:proofErr w:type="spellEnd"/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 xml:space="preserve">, ДНТ «Строитель», </w:t>
            </w:r>
          </w:p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уч. № 20</w:t>
            </w:r>
          </w:p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232150" w:rsidRDefault="0018239F" w:rsidP="00D36C9E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Свидетельство о государственной регистрации права</w:t>
            </w:r>
          </w:p>
          <w:p w:rsidR="00B17DB4" w:rsidRPr="00232150" w:rsidRDefault="00EB029C" w:rsidP="00D36C9E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50 </w:t>
            </w:r>
            <w:r w:rsidR="00D36C9E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АА 46156</w:t>
            </w:r>
            <w:r w:rsidR="005E14C3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7</w:t>
            </w:r>
            <w:r w:rsidR="00D36C9E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324958" w:rsidRPr="00232150" w:rsidRDefault="00D36C9E" w:rsidP="009805F5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от 03.06.200</w:t>
            </w:r>
            <w:r w:rsidR="009805F5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9</w:t>
            </w: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г.</w:t>
            </w:r>
          </w:p>
          <w:p w:rsidR="009C397A" w:rsidRPr="00232150" w:rsidRDefault="009C397A" w:rsidP="009805F5">
            <w:pPr>
              <w:jc w:val="center"/>
              <w:rPr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Договор купли продажи от 01.06.2009г.</w:t>
            </w:r>
            <w:r w:rsidR="0006782A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Зарегистрирован в ЕГРП 03.06.2009 № </w:t>
            </w:r>
            <w:r w:rsidR="00B3012E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50-50-12/036/2009-006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Pr="00232150" w:rsidRDefault="008C2720" w:rsidP="001E7366">
            <w:pPr>
              <w:ind w:left="57"/>
              <w:rPr>
                <w:b/>
                <w:color w:val="17365D" w:themeColor="text2" w:themeShade="BF"/>
              </w:rPr>
            </w:pPr>
          </w:p>
          <w:p w:rsidR="008C2720" w:rsidRPr="00232150" w:rsidRDefault="008C2720" w:rsidP="001E7366">
            <w:pPr>
              <w:ind w:left="57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2)</w:t>
            </w:r>
            <w:r w:rsidR="00E6205F" w:rsidRPr="00232150">
              <w:rPr>
                <w:b/>
                <w:color w:val="17365D" w:themeColor="text2" w:themeShade="BF"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Pr="00232150" w:rsidRDefault="008C2720" w:rsidP="001E7366">
            <w:pPr>
              <w:jc w:val="center"/>
              <w:rPr>
                <w:b/>
                <w:color w:val="17365D" w:themeColor="text2" w:themeShade="BF"/>
              </w:rPr>
            </w:pPr>
          </w:p>
          <w:p w:rsidR="00E6205F" w:rsidRPr="00232150" w:rsidRDefault="00E6205F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Pr="00232150" w:rsidRDefault="008C2720" w:rsidP="001E7366">
            <w:pPr>
              <w:jc w:val="center"/>
              <w:rPr>
                <w:b/>
                <w:color w:val="17365D" w:themeColor="text2" w:themeShade="BF"/>
              </w:rPr>
            </w:pPr>
          </w:p>
          <w:p w:rsidR="00E6205F" w:rsidRPr="00232150" w:rsidRDefault="00E6205F" w:rsidP="00E6205F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 xml:space="preserve">129515, г. Москва, Проектируемый </w:t>
            </w:r>
          </w:p>
          <w:p w:rsidR="00E6205F" w:rsidRPr="00232150" w:rsidRDefault="00E6205F" w:rsidP="00E6205F">
            <w:pPr>
              <w:jc w:val="center"/>
              <w:rPr>
                <w:b/>
                <w:color w:val="17365D" w:themeColor="text2" w:themeShade="BF"/>
              </w:rPr>
            </w:pPr>
            <w:proofErr w:type="spellStart"/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пр</w:t>
            </w:r>
            <w:proofErr w:type="spellEnd"/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Pr="00232150" w:rsidRDefault="008C2720" w:rsidP="001E7366">
            <w:pPr>
              <w:jc w:val="center"/>
              <w:rPr>
                <w:b/>
                <w:color w:val="17365D" w:themeColor="text2" w:themeShade="BF"/>
              </w:rPr>
            </w:pPr>
          </w:p>
          <w:p w:rsidR="00E6205F" w:rsidRPr="00232150" w:rsidRDefault="00E6205F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Pr="00232150" w:rsidRDefault="008C2720" w:rsidP="00D36C9E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</w:p>
          <w:p w:rsidR="00E6205F" w:rsidRPr="00232150" w:rsidRDefault="00E6205F" w:rsidP="00E6205F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E6205F" w:rsidRPr="00232150" w:rsidRDefault="00E6205F" w:rsidP="00E6205F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77 АА 365420 </w:t>
            </w:r>
          </w:p>
          <w:p w:rsidR="00E6205F" w:rsidRPr="00232150" w:rsidRDefault="00E6205F" w:rsidP="00363F94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от 22.09.2012г. Договор купли-продажи от 28.08.2012г.</w:t>
            </w:r>
            <w:r w:rsidR="00363F94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Зарегистрирован в ЕГРП 22.09.2012 № 77-77-11/012/2012-004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A23876" w:rsidP="001E7366">
            <w:pPr>
              <w:ind w:left="57"/>
              <w:rPr>
                <w:b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1</w:t>
            </w:r>
            <w:r w:rsidR="00324958" w:rsidRPr="00232150">
              <w:rPr>
                <w:b/>
                <w:color w:val="17365D" w:themeColor="text2" w:themeShade="BF"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 xml:space="preserve">общая долевая, </w:t>
            </w:r>
          </w:p>
          <w:p w:rsidR="00324958" w:rsidRPr="00232150" w:rsidRDefault="00324958" w:rsidP="000F5ADB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1/</w:t>
            </w:r>
            <w:r w:rsidR="000F5ADB" w:rsidRPr="00232150">
              <w:rPr>
                <w:b/>
                <w:color w:val="17365D" w:themeColor="text2" w:themeShade="BF"/>
                <w:sz w:val="22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232150" w:rsidRDefault="00324958" w:rsidP="004841AB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 xml:space="preserve">141832, Московская область, Дмитровский </w:t>
            </w:r>
          </w:p>
          <w:p w:rsidR="00731A35" w:rsidRPr="00232150" w:rsidRDefault="00324958" w:rsidP="004841AB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 xml:space="preserve">р-н, деревня </w:t>
            </w:r>
            <w:proofErr w:type="spellStart"/>
            <w:r w:rsidRPr="00232150">
              <w:rPr>
                <w:b/>
                <w:color w:val="17365D" w:themeColor="text2" w:themeShade="BF"/>
                <w:sz w:val="22"/>
              </w:rPr>
              <w:t>Петраково</w:t>
            </w:r>
            <w:proofErr w:type="spellEnd"/>
            <w:r w:rsidRPr="00232150">
              <w:rPr>
                <w:b/>
                <w:color w:val="17365D" w:themeColor="text2" w:themeShade="BF"/>
                <w:sz w:val="22"/>
              </w:rPr>
              <w:t xml:space="preserve">, ДНТ «Строитель», </w:t>
            </w:r>
          </w:p>
          <w:p w:rsidR="00324958" w:rsidRPr="00232150" w:rsidRDefault="00324958" w:rsidP="004841AB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Pr="00232150" w:rsidRDefault="0018239F" w:rsidP="00D36C9E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232150" w:rsidRDefault="00EB029C" w:rsidP="00D36C9E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50 </w:t>
            </w:r>
            <w:r w:rsidR="00A23876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АА</w:t>
            </w:r>
            <w:r w:rsidR="00D36C9E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25648</w:t>
            </w:r>
            <w:r w:rsidR="005E14C3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7</w:t>
            </w:r>
            <w:r w:rsidR="00D36C9E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324958" w:rsidRPr="00232150" w:rsidRDefault="00D36C9E" w:rsidP="00D36C9E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от 15.08.2010г.</w:t>
            </w:r>
          </w:p>
          <w:p w:rsidR="009C397A" w:rsidRPr="00232150" w:rsidRDefault="009C397A" w:rsidP="00024BC8">
            <w:pPr>
              <w:jc w:val="center"/>
              <w:rPr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Декларация об объекте недвижимого имущества от </w:t>
            </w:r>
            <w:r w:rsidR="00D97BE7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01.08.2010г.</w:t>
            </w:r>
            <w:r w:rsidR="00024BC8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Зарегистрирован в ЕГРП 15.08.2010 № 25-23065023/014/2010-699/2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32150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232150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232150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232150" w:rsidRDefault="00324958" w:rsidP="001E7366">
            <w:pPr>
              <w:jc w:val="center"/>
              <w:rPr>
                <w:color w:val="17365D" w:themeColor="text2" w:themeShade="BF"/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232150" w:rsidRDefault="00324958" w:rsidP="00A112A6">
            <w:pPr>
              <w:ind w:left="57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1)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232150" w:rsidRDefault="00324958" w:rsidP="001E7366">
            <w:pPr>
              <w:tabs>
                <w:tab w:val="right" w:pos="9921"/>
              </w:tabs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194100, г. Санкт-Петербург,</w:t>
            </w:r>
          </w:p>
          <w:p w:rsidR="004841AB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 xml:space="preserve">ул. </w:t>
            </w:r>
            <w:proofErr w:type="spellStart"/>
            <w:r w:rsidRPr="00232150">
              <w:rPr>
                <w:b/>
                <w:color w:val="17365D" w:themeColor="text2" w:themeShade="BF"/>
                <w:sz w:val="22"/>
              </w:rPr>
              <w:t>Белоостровская</w:t>
            </w:r>
            <w:proofErr w:type="spellEnd"/>
            <w:r w:rsidRPr="00232150">
              <w:rPr>
                <w:b/>
                <w:color w:val="17365D" w:themeColor="text2" w:themeShade="BF"/>
                <w:sz w:val="22"/>
              </w:rPr>
              <w:t xml:space="preserve">, </w:t>
            </w:r>
          </w:p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Pr="00232150" w:rsidRDefault="0018239F" w:rsidP="00D36C9E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232150" w:rsidRDefault="00EB029C" w:rsidP="00D36C9E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78 </w:t>
            </w:r>
            <w:r w:rsidR="00D36C9E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АА 769632 </w:t>
            </w:r>
          </w:p>
          <w:p w:rsidR="00324958" w:rsidRPr="00232150" w:rsidRDefault="00D36C9E" w:rsidP="00D36C9E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от 11.02.2008г.</w:t>
            </w:r>
          </w:p>
          <w:p w:rsidR="00D97BE7" w:rsidRPr="00232150" w:rsidRDefault="00D97BE7" w:rsidP="007E720F">
            <w:pPr>
              <w:jc w:val="center"/>
              <w:rPr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Свидетельство о праве на наследство по закону, реестровый номер </w:t>
            </w: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br/>
              <w:t>4-1187 от 22.01.2007г.</w:t>
            </w:r>
            <w:r w:rsidR="007E720F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Зарегистрирован в ЕГРП 11.02.2008 № 78-78-23/036/2008-260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232150" w:rsidRDefault="00324958" w:rsidP="001E7366">
            <w:pPr>
              <w:ind w:left="57"/>
              <w:rPr>
                <w:b/>
                <w:color w:val="17365D" w:themeColor="text2" w:themeShade="BF"/>
              </w:rPr>
            </w:pPr>
          </w:p>
          <w:p w:rsidR="00324958" w:rsidRPr="00232150" w:rsidRDefault="00324958" w:rsidP="00A112A6">
            <w:pPr>
              <w:ind w:left="57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2)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</w:p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</w:p>
          <w:p w:rsidR="004841AB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 xml:space="preserve">109147, г. Москва, </w:t>
            </w:r>
          </w:p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ул. Нижегородская, д.</w:t>
            </w:r>
            <w:r w:rsidR="008C2720" w:rsidRPr="00232150">
              <w:rPr>
                <w:b/>
                <w:color w:val="17365D" w:themeColor="text2" w:themeShade="BF"/>
                <w:sz w:val="22"/>
              </w:rPr>
              <w:t xml:space="preserve"> </w:t>
            </w:r>
            <w:r w:rsidRPr="00232150">
              <w:rPr>
                <w:b/>
                <w:color w:val="17365D" w:themeColor="text2" w:themeShade="BF"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</w:p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  <w:sz w:val="20"/>
                <w:szCs w:val="20"/>
                <w:highlight w:val="yellow"/>
              </w:rPr>
            </w:pPr>
          </w:p>
          <w:p w:rsidR="009F2F51" w:rsidRPr="00232150" w:rsidRDefault="009F2F51" w:rsidP="009F2F51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Зарегистрировано в ЕГРП  29.03.2017г. </w:t>
            </w: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br/>
              <w:t>№ 77:01:0002056:1432-77/007/2017-1.</w:t>
            </w: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br/>
              <w:t xml:space="preserve"> Договор</w:t>
            </w:r>
          </w:p>
          <w:p w:rsidR="009F2F51" w:rsidRPr="00232150" w:rsidRDefault="009F2F51" w:rsidP="009F2F51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купли-продажи</w:t>
            </w:r>
          </w:p>
          <w:p w:rsidR="00E6205F" w:rsidRPr="00232150" w:rsidRDefault="009F2F51" w:rsidP="009F2F51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от 22.03.2017 г.</w:t>
            </w:r>
          </w:p>
          <w:p w:rsidR="00E6205F" w:rsidRPr="00232150" w:rsidRDefault="00E6205F" w:rsidP="001E7366">
            <w:pPr>
              <w:jc w:val="center"/>
              <w:rPr>
                <w:b/>
                <w:color w:val="17365D" w:themeColor="text2" w:themeShade="BF"/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 xml:space="preserve">129515, г. Москва, Проектируемый </w:t>
            </w:r>
          </w:p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proofErr w:type="spellStart"/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пр</w:t>
            </w:r>
            <w:proofErr w:type="spellEnd"/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232150" w:rsidRDefault="00B44839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  <w:szCs w:val="22"/>
              </w:rPr>
              <w:t>24</w:t>
            </w:r>
            <w:r w:rsidR="00324958" w:rsidRPr="00232150">
              <w:rPr>
                <w:b/>
                <w:color w:val="17365D" w:themeColor="text2" w:themeShade="BF"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Pr="00232150" w:rsidRDefault="0018239F" w:rsidP="00D36C9E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232150" w:rsidRDefault="00EB029C" w:rsidP="00D36C9E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77 </w:t>
            </w:r>
            <w:r w:rsidR="00D36C9E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АА 365421 </w:t>
            </w:r>
          </w:p>
          <w:p w:rsidR="00324958" w:rsidRPr="00232150" w:rsidRDefault="00D36C9E" w:rsidP="00431C94">
            <w:pPr>
              <w:jc w:val="center"/>
              <w:rPr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от 22.09.2012г.</w:t>
            </w:r>
            <w:r w:rsidR="00FC7111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Договор купли-продажи от 28.08.2012г.</w:t>
            </w:r>
            <w:r w:rsidR="00431C94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Зарегистрирован в ЕГРП 22.09.2012 № 77-77-02/025/2012-012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32150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232150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232150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232150" w:rsidRDefault="00324958" w:rsidP="001E7366">
            <w:pPr>
              <w:jc w:val="center"/>
              <w:rPr>
                <w:color w:val="17365D" w:themeColor="text2" w:themeShade="BF"/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 xml:space="preserve">1) Нежилое помещение </w:t>
            </w:r>
            <w:r w:rsidR="004841AB" w:rsidRPr="00232150">
              <w:rPr>
                <w:b/>
                <w:color w:val="17365D" w:themeColor="text2" w:themeShade="BF"/>
                <w:sz w:val="22"/>
              </w:rPr>
              <w:t>(</w:t>
            </w:r>
            <w:r w:rsidRPr="00232150">
              <w:rPr>
                <w:b/>
                <w:color w:val="17365D" w:themeColor="text2" w:themeShade="BF"/>
                <w:sz w:val="22"/>
              </w:rPr>
              <w:t>подвал жилого дома</w:t>
            </w:r>
            <w:r w:rsidR="004841AB" w:rsidRPr="00232150">
              <w:rPr>
                <w:b/>
                <w:color w:val="17365D" w:themeColor="text2" w:themeShade="BF"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129515</w:t>
            </w:r>
            <w:r w:rsidRPr="00232150">
              <w:rPr>
                <w:b/>
                <w:color w:val="17365D" w:themeColor="text2" w:themeShade="BF"/>
                <w:sz w:val="22"/>
                <w:szCs w:val="21"/>
              </w:rPr>
              <w:t xml:space="preserve">, </w:t>
            </w:r>
            <w:r w:rsidRPr="00232150">
              <w:rPr>
                <w:b/>
                <w:color w:val="17365D" w:themeColor="text2" w:themeShade="BF"/>
                <w:sz w:val="22"/>
              </w:rPr>
              <w:t xml:space="preserve">г. Москва, Проектируемый </w:t>
            </w:r>
          </w:p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proofErr w:type="spellStart"/>
            <w:r w:rsidRPr="00232150">
              <w:rPr>
                <w:b/>
                <w:color w:val="17365D" w:themeColor="text2" w:themeShade="BF"/>
                <w:sz w:val="22"/>
              </w:rPr>
              <w:t>пр</w:t>
            </w:r>
            <w:proofErr w:type="spellEnd"/>
            <w:r w:rsidRPr="00232150">
              <w:rPr>
                <w:b/>
                <w:color w:val="17365D" w:themeColor="text2" w:themeShade="BF"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232150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232150">
              <w:rPr>
                <w:b/>
                <w:color w:val="17365D" w:themeColor="text2" w:themeShade="BF"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Pr="00232150" w:rsidRDefault="0018239F" w:rsidP="00B17DB4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232150" w:rsidRDefault="00EB029C" w:rsidP="00B17DB4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77 </w:t>
            </w:r>
            <w:r w:rsidR="00EF5F62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КК</w:t>
            </w:r>
            <w:r w:rsidR="00D36C9E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432554 </w:t>
            </w:r>
          </w:p>
          <w:p w:rsidR="00324958" w:rsidRPr="00232150" w:rsidRDefault="00731A35" w:rsidP="001F7E31">
            <w:pPr>
              <w:jc w:val="center"/>
              <w:rPr>
                <w:b/>
                <w:color w:val="17365D" w:themeColor="text2" w:themeShade="BF"/>
                <w:sz w:val="20"/>
                <w:szCs w:val="20"/>
                <w:highlight w:val="yellow"/>
              </w:rPr>
            </w:pPr>
            <w:r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о</w:t>
            </w:r>
            <w:r w:rsidR="00D36C9E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>т 16.10.2011г.</w:t>
            </w:r>
            <w:r w:rsidR="008C2720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Свидетельство о праве на наследство по завещанию, реестровый номер </w:t>
            </w:r>
            <w:r w:rsidR="008C2720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br/>
              <w:t>3-1201 от 10.09.2011г.</w:t>
            </w:r>
            <w:r w:rsidR="001F7E31" w:rsidRPr="00232150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Зарегистрирован в ЕГРП 16.10.2011 № 77-77-02/030/2011-011</w:t>
            </w:r>
          </w:p>
        </w:tc>
      </w:tr>
    </w:tbl>
    <w:p w:rsidR="00324958" w:rsidRPr="00890807" w:rsidRDefault="00324958" w:rsidP="00324958">
      <w:pPr>
        <w:rPr>
          <w:sz w:val="22"/>
        </w:rPr>
      </w:pPr>
      <w:r w:rsidRPr="00890807">
        <w:rPr>
          <w:sz w:val="22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90807" w:rsidRDefault="00890807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6B3EEC">
            <w:pPr>
              <w:ind w:left="57"/>
              <w:rPr>
                <w:b/>
              </w:rPr>
            </w:pPr>
            <w:r w:rsidRPr="00B85115">
              <w:rPr>
                <w:b/>
                <w:color w:val="17365D" w:themeColor="text2" w:themeShade="BF"/>
                <w:sz w:val="22"/>
              </w:rPr>
              <w:t xml:space="preserve">1) Форд </w:t>
            </w:r>
            <w:r w:rsidR="006B3EEC" w:rsidRPr="00B85115">
              <w:rPr>
                <w:b/>
                <w:color w:val="17365D" w:themeColor="text2" w:themeShade="BF"/>
                <w:sz w:val="22"/>
              </w:rPr>
              <w:t>Ф</w:t>
            </w:r>
            <w:r w:rsidRPr="00B85115">
              <w:rPr>
                <w:b/>
                <w:color w:val="17365D" w:themeColor="text2" w:themeShade="BF"/>
                <w:sz w:val="22"/>
              </w:rPr>
              <w:t xml:space="preserve">окус, 2011 </w:t>
            </w:r>
            <w:proofErr w:type="spellStart"/>
            <w:r w:rsidRPr="00B85115">
              <w:rPr>
                <w:b/>
                <w:color w:val="17365D" w:themeColor="text2" w:themeShade="BF"/>
                <w:sz w:val="22"/>
              </w:rPr>
              <w:t>г.в</w:t>
            </w:r>
            <w:proofErr w:type="spellEnd"/>
            <w:r w:rsidRPr="00B85115">
              <w:rPr>
                <w:b/>
                <w:color w:val="17365D" w:themeColor="text2" w:themeShade="BF"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B85115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B85115">
              <w:rPr>
                <w:b/>
                <w:color w:val="17365D" w:themeColor="text2" w:themeShade="BF"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B85115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B85115">
              <w:rPr>
                <w:b/>
                <w:color w:val="17365D" w:themeColor="text2" w:themeShade="BF"/>
                <w:sz w:val="22"/>
              </w:rPr>
              <w:t xml:space="preserve">3 отд. МОТОТРЭР ГИБДД УВД </w:t>
            </w:r>
          </w:p>
          <w:p w:rsidR="00324958" w:rsidRPr="00B85115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B85115">
              <w:rPr>
                <w:b/>
                <w:color w:val="17365D" w:themeColor="text2" w:themeShade="BF"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6B3EEC">
            <w:pPr>
              <w:ind w:left="57"/>
              <w:rPr>
                <w:b/>
              </w:rPr>
            </w:pPr>
            <w:r w:rsidRPr="00B85115">
              <w:rPr>
                <w:b/>
                <w:color w:val="17365D" w:themeColor="text2" w:themeShade="BF"/>
                <w:sz w:val="22"/>
              </w:rPr>
              <w:t xml:space="preserve">1) </w:t>
            </w:r>
            <w:r w:rsidR="00324958" w:rsidRPr="00B85115">
              <w:rPr>
                <w:b/>
                <w:color w:val="17365D" w:themeColor="text2" w:themeShade="BF"/>
                <w:sz w:val="22"/>
              </w:rPr>
              <w:t>Т</w:t>
            </w:r>
            <w:r w:rsidR="006B3EEC" w:rsidRPr="00B85115">
              <w:rPr>
                <w:b/>
                <w:color w:val="17365D" w:themeColor="text2" w:themeShade="BF"/>
                <w:sz w:val="22"/>
              </w:rPr>
              <w:t>о</w:t>
            </w:r>
            <w:r w:rsidR="00324958" w:rsidRPr="00B85115">
              <w:rPr>
                <w:b/>
                <w:color w:val="17365D" w:themeColor="text2" w:themeShade="BF"/>
                <w:sz w:val="22"/>
              </w:rPr>
              <w:t xml:space="preserve">йота </w:t>
            </w:r>
            <w:proofErr w:type="spellStart"/>
            <w:r w:rsidR="00324958" w:rsidRPr="00B85115">
              <w:rPr>
                <w:b/>
                <w:color w:val="17365D" w:themeColor="text2" w:themeShade="BF"/>
                <w:sz w:val="22"/>
              </w:rPr>
              <w:t>Хилукс</w:t>
            </w:r>
            <w:proofErr w:type="spellEnd"/>
            <w:r w:rsidR="00324958" w:rsidRPr="00B85115">
              <w:rPr>
                <w:b/>
                <w:color w:val="17365D" w:themeColor="text2" w:themeShade="BF"/>
                <w:sz w:val="22"/>
              </w:rPr>
              <w:t xml:space="preserve">, 2010 </w:t>
            </w:r>
            <w:proofErr w:type="spellStart"/>
            <w:r w:rsidR="00324958" w:rsidRPr="00B85115">
              <w:rPr>
                <w:b/>
                <w:color w:val="17365D" w:themeColor="text2" w:themeShade="BF"/>
                <w:sz w:val="22"/>
              </w:rPr>
              <w:t>г.в</w:t>
            </w:r>
            <w:proofErr w:type="spellEnd"/>
            <w:r w:rsidR="00324958" w:rsidRPr="00B85115">
              <w:rPr>
                <w:b/>
                <w:color w:val="17365D" w:themeColor="text2" w:themeShade="BF"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B85115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</w:p>
          <w:p w:rsidR="00324958" w:rsidRPr="00B85115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B85115">
              <w:rPr>
                <w:b/>
                <w:color w:val="17365D" w:themeColor="text2" w:themeShade="BF"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B85115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</w:p>
          <w:p w:rsidR="00324958" w:rsidRPr="00B85115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B85115">
              <w:rPr>
                <w:b/>
                <w:color w:val="17365D" w:themeColor="text2" w:themeShade="BF"/>
                <w:sz w:val="22"/>
              </w:rPr>
              <w:t xml:space="preserve">3 отд. МОТОТРЭР ГИБДД УВД </w:t>
            </w:r>
          </w:p>
          <w:p w:rsidR="00324958" w:rsidRPr="00B85115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B85115">
              <w:rPr>
                <w:b/>
                <w:color w:val="17365D" w:themeColor="text2" w:themeShade="BF"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6B3EEC" w:rsidP="00A23876">
            <w:pPr>
              <w:ind w:left="57"/>
            </w:pPr>
            <w:r>
              <w:t>Мототранспорные</w:t>
            </w:r>
            <w:r w:rsidR="00324958"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B85115" w:rsidRDefault="00324958" w:rsidP="001E7366">
            <w:pPr>
              <w:jc w:val="center"/>
              <w:rPr>
                <w:color w:val="17365D" w:themeColor="text2" w:themeShade="BF"/>
              </w:rPr>
            </w:pPr>
            <w:r w:rsidRPr="00B85115">
              <w:rPr>
                <w:color w:val="17365D" w:themeColor="text2" w:themeShade="BF"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B85115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B85115" w:rsidRDefault="00324958" w:rsidP="001E7366">
            <w:pPr>
              <w:jc w:val="center"/>
              <w:rPr>
                <w:color w:val="17365D" w:themeColor="text2" w:themeShade="BF"/>
              </w:rPr>
            </w:pPr>
            <w:r w:rsidRPr="00B85115">
              <w:rPr>
                <w:color w:val="17365D" w:themeColor="text2" w:themeShade="BF"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B85115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B85115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B85115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</w:tr>
      <w:tr w:rsidR="00324958" w:rsidTr="00B85115">
        <w:trPr>
          <w:trHeight w:val="346"/>
        </w:trPr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 w:rsidRPr="00B85115">
              <w:rPr>
                <w:b/>
                <w:color w:val="17365D" w:themeColor="text2" w:themeShade="BF"/>
                <w:sz w:val="22"/>
              </w:rPr>
              <w:t xml:space="preserve">1) </w:t>
            </w:r>
            <w:r w:rsidR="00B85115">
              <w:rPr>
                <w:b/>
                <w:color w:val="17365D" w:themeColor="text2" w:themeShade="BF"/>
                <w:sz w:val="22"/>
              </w:rPr>
              <w:t>Лодка моторная «Мастер-600»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B85115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B85115">
              <w:rPr>
                <w:b/>
                <w:color w:val="17365D" w:themeColor="text2" w:themeShade="BF"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B85115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B85115">
              <w:rPr>
                <w:b/>
                <w:color w:val="17365D" w:themeColor="text2" w:themeShade="BF"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B85115" w:rsidRDefault="00324958" w:rsidP="001E7366">
            <w:pPr>
              <w:jc w:val="center"/>
              <w:rPr>
                <w:color w:val="17365D" w:themeColor="text2" w:themeShade="BF"/>
              </w:rPr>
            </w:pPr>
            <w:r w:rsidRPr="00B85115">
              <w:rPr>
                <w:color w:val="17365D" w:themeColor="text2" w:themeShade="BF"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B85115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B85115" w:rsidRDefault="00324958" w:rsidP="001E7366">
            <w:pPr>
              <w:jc w:val="center"/>
              <w:rPr>
                <w:color w:val="17365D" w:themeColor="text2" w:themeShade="BF"/>
              </w:rPr>
            </w:pPr>
            <w:r w:rsidRPr="00B85115">
              <w:rPr>
                <w:color w:val="17365D" w:themeColor="text2" w:themeShade="BF"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B85115" w:rsidRDefault="00324958" w:rsidP="001E7366">
            <w:pPr>
              <w:jc w:val="center"/>
              <w:rPr>
                <w:color w:val="17365D" w:themeColor="text2" w:themeShade="BF"/>
              </w:rPr>
            </w:pPr>
          </w:p>
        </w:tc>
      </w:tr>
    </w:tbl>
    <w:p w:rsidR="00324958" w:rsidRPr="00890807" w:rsidRDefault="00324958" w:rsidP="00324958">
      <w:r w:rsidRPr="00890807"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890807" w:rsidRDefault="00890807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A24AB3" w:rsidRDefault="00E6205F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П</w:t>
            </w:r>
            <w:r w:rsidR="00324958" w:rsidRPr="00A24AB3">
              <w:rPr>
                <w:b/>
                <w:color w:val="17365D" w:themeColor="text2" w:themeShade="BF"/>
                <w:sz w:val="22"/>
              </w:rPr>
              <w:t xml:space="preserve">АО «Сбербанк», </w:t>
            </w:r>
          </w:p>
          <w:p w:rsidR="00324958" w:rsidRPr="00A24AB3" w:rsidRDefault="00E6205F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117997, г. Москва, ул. Вавилова, д. 19</w:t>
            </w:r>
            <w:r w:rsidR="00324958" w:rsidRPr="00A24AB3">
              <w:rPr>
                <w:b/>
                <w:color w:val="17365D" w:themeColor="text2" w:themeShade="BF"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A24AB3" w:rsidRDefault="00324958" w:rsidP="008B601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 xml:space="preserve">депозитный, </w:t>
            </w:r>
            <w:r w:rsidR="00D36C9E" w:rsidRPr="00A24AB3">
              <w:rPr>
                <w:b/>
                <w:color w:val="17365D" w:themeColor="text2" w:themeShade="BF"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A24AB3" w:rsidRDefault="006B4B3A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126 213,</w:t>
            </w:r>
            <w:r w:rsidR="00324958" w:rsidRPr="00A24AB3">
              <w:rPr>
                <w:b/>
                <w:color w:val="17365D" w:themeColor="text2" w:themeShade="BF"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A24AB3" w:rsidRDefault="00E6205F" w:rsidP="00E6205F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 xml:space="preserve">ПАО «Сбербанк», </w:t>
            </w:r>
          </w:p>
          <w:p w:rsidR="00324958" w:rsidRPr="00A24AB3" w:rsidRDefault="00E6205F" w:rsidP="00E6205F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3</w:t>
            </w:r>
          </w:p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A24AB3" w:rsidRDefault="00E6205F" w:rsidP="00E6205F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 xml:space="preserve">ПАО «Сбербанк», </w:t>
            </w:r>
          </w:p>
          <w:p w:rsidR="00324958" w:rsidRPr="00A24AB3" w:rsidRDefault="00E6205F" w:rsidP="00E6205F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депозитный,</w:t>
            </w:r>
          </w:p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A24AB3" w:rsidRDefault="00324958" w:rsidP="006B4B3A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2 052</w:t>
            </w:r>
            <w:r w:rsidR="006B4B3A" w:rsidRPr="00A24AB3">
              <w:rPr>
                <w:b/>
                <w:color w:val="17365D" w:themeColor="text2" w:themeShade="BF"/>
                <w:sz w:val="22"/>
              </w:rPr>
              <w:t> </w:t>
            </w:r>
            <w:r w:rsidRPr="00A24AB3">
              <w:rPr>
                <w:b/>
                <w:color w:val="17365D" w:themeColor="text2" w:themeShade="BF"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A24AB3" w:rsidRDefault="00ED44F2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A24AB3" w:rsidRDefault="00ED44F2" w:rsidP="009C397A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 xml:space="preserve">ПАО «ВТБ», </w:t>
            </w:r>
            <w:r w:rsidR="006B4B3A" w:rsidRPr="00A24AB3">
              <w:rPr>
                <w:b/>
                <w:color w:val="17365D" w:themeColor="text2" w:themeShade="BF"/>
                <w:sz w:val="22"/>
              </w:rPr>
              <w:t>1</w:t>
            </w:r>
            <w:r w:rsidR="00B337B4" w:rsidRPr="00A24AB3">
              <w:rPr>
                <w:b/>
                <w:color w:val="17365D" w:themeColor="text2" w:themeShade="BF"/>
                <w:sz w:val="22"/>
              </w:rPr>
              <w:t>90000</w:t>
            </w:r>
            <w:r w:rsidR="006B4B3A" w:rsidRPr="00A24AB3">
              <w:rPr>
                <w:b/>
                <w:color w:val="17365D" w:themeColor="text2" w:themeShade="BF"/>
                <w:sz w:val="22"/>
              </w:rPr>
              <w:t xml:space="preserve">, </w:t>
            </w:r>
            <w:r w:rsidRPr="00A24AB3">
              <w:rPr>
                <w:b/>
                <w:color w:val="17365D" w:themeColor="text2" w:themeShade="BF"/>
                <w:sz w:val="22"/>
              </w:rPr>
              <w:t>г.</w:t>
            </w:r>
            <w:r w:rsidR="00B337B4" w:rsidRPr="00A24AB3">
              <w:rPr>
                <w:b/>
                <w:color w:val="17365D" w:themeColor="text2" w:themeShade="BF"/>
                <w:sz w:val="22"/>
              </w:rPr>
              <w:t>Санкт-Петербург</w:t>
            </w:r>
            <w:r w:rsidRPr="00A24AB3">
              <w:rPr>
                <w:b/>
                <w:color w:val="17365D" w:themeColor="text2" w:themeShade="BF"/>
                <w:sz w:val="22"/>
              </w:rPr>
              <w:t xml:space="preserve">, </w:t>
            </w:r>
          </w:p>
          <w:p w:rsidR="00ED44F2" w:rsidRPr="00A24AB3" w:rsidRDefault="00ED44F2" w:rsidP="00B337B4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 xml:space="preserve">ул. </w:t>
            </w:r>
            <w:r w:rsidR="00B337B4" w:rsidRPr="00A24AB3">
              <w:rPr>
                <w:b/>
                <w:color w:val="17365D" w:themeColor="text2" w:themeShade="BF"/>
                <w:sz w:val="22"/>
              </w:rPr>
              <w:t>Большая Морская</w:t>
            </w:r>
            <w:r w:rsidRPr="00A24AB3">
              <w:rPr>
                <w:b/>
                <w:color w:val="17365D" w:themeColor="text2" w:themeShade="BF"/>
                <w:sz w:val="22"/>
              </w:rPr>
              <w:t xml:space="preserve">, </w:t>
            </w:r>
            <w:r w:rsidR="006B4B3A" w:rsidRPr="00A24AB3">
              <w:rPr>
                <w:b/>
                <w:color w:val="17365D" w:themeColor="text2" w:themeShade="BF"/>
                <w:sz w:val="22"/>
              </w:rPr>
              <w:t xml:space="preserve">д. </w:t>
            </w:r>
            <w:r w:rsidR="00B337B4" w:rsidRPr="00A24AB3">
              <w:rPr>
                <w:b/>
                <w:color w:val="17365D" w:themeColor="text2" w:themeShade="BF"/>
                <w:sz w:val="22"/>
              </w:rPr>
              <w:t>29</w:t>
            </w:r>
          </w:p>
        </w:tc>
        <w:tc>
          <w:tcPr>
            <w:tcW w:w="1701" w:type="dxa"/>
          </w:tcPr>
          <w:p w:rsidR="00ED44F2" w:rsidRPr="00A24AB3" w:rsidRDefault="00ED44F2" w:rsidP="00ED44F2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A24AB3" w:rsidRDefault="00ED44F2" w:rsidP="00ED44F2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05.02.2014</w:t>
            </w:r>
          </w:p>
        </w:tc>
        <w:tc>
          <w:tcPr>
            <w:tcW w:w="1418" w:type="dxa"/>
          </w:tcPr>
          <w:p w:rsidR="00ED44F2" w:rsidRPr="00A24AB3" w:rsidRDefault="00ED44F2" w:rsidP="009C397A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0</w:t>
            </w:r>
            <w:r w:rsidR="006D4C4E" w:rsidRPr="00A24AB3">
              <w:rPr>
                <w:b/>
                <w:color w:val="17365D" w:themeColor="text2" w:themeShade="BF"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A24AB3" w:rsidRDefault="00ED44F2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5</w:t>
            </w:r>
          </w:p>
        </w:tc>
        <w:tc>
          <w:tcPr>
            <w:tcW w:w="3402" w:type="dxa"/>
          </w:tcPr>
          <w:p w:rsidR="00B337B4" w:rsidRPr="00A24AB3" w:rsidRDefault="00324958" w:rsidP="00B337B4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 xml:space="preserve">ПАО «ВТБ», </w:t>
            </w:r>
            <w:r w:rsidR="00B337B4" w:rsidRPr="00A24AB3">
              <w:rPr>
                <w:b/>
                <w:color w:val="17365D" w:themeColor="text2" w:themeShade="BF"/>
                <w:sz w:val="22"/>
              </w:rPr>
              <w:t xml:space="preserve">190000, г.Санкт-Петербург, </w:t>
            </w:r>
          </w:p>
          <w:p w:rsidR="00324958" w:rsidRPr="00A24AB3" w:rsidRDefault="00B337B4" w:rsidP="00B337B4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ул. Большая Морская, д. 29</w:t>
            </w:r>
          </w:p>
        </w:tc>
        <w:tc>
          <w:tcPr>
            <w:tcW w:w="1701" w:type="dxa"/>
          </w:tcPr>
          <w:p w:rsidR="00324958" w:rsidRPr="00A24AB3" w:rsidRDefault="00324958" w:rsidP="00D36C9E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 xml:space="preserve">текущий (зарплатная карта), </w:t>
            </w:r>
            <w:r w:rsidR="00D36C9E" w:rsidRPr="00A24AB3">
              <w:rPr>
                <w:b/>
                <w:color w:val="17365D" w:themeColor="text2" w:themeShade="BF"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A24AB3" w:rsidRDefault="008B6016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АО «</w:t>
            </w:r>
            <w:proofErr w:type="spellStart"/>
            <w:r w:rsidRPr="00A24AB3">
              <w:rPr>
                <w:b/>
                <w:color w:val="17365D" w:themeColor="text2" w:themeShade="BF"/>
                <w:sz w:val="22"/>
              </w:rPr>
              <w:t>Райфайзен</w:t>
            </w:r>
            <w:proofErr w:type="spellEnd"/>
            <w:r w:rsidRPr="00A24AB3">
              <w:rPr>
                <w:b/>
                <w:color w:val="17365D" w:themeColor="text2" w:themeShade="BF"/>
                <w:sz w:val="22"/>
              </w:rPr>
              <w:t xml:space="preserve"> банк», </w:t>
            </w:r>
            <w:r w:rsidR="006B4B3A" w:rsidRPr="00A24AB3">
              <w:rPr>
                <w:b/>
                <w:color w:val="17365D" w:themeColor="text2" w:themeShade="BF"/>
                <w:sz w:val="22"/>
              </w:rPr>
              <w:t xml:space="preserve">129090, </w:t>
            </w:r>
            <w:proofErr w:type="spellStart"/>
            <w:r w:rsidRPr="00A24AB3">
              <w:rPr>
                <w:b/>
                <w:color w:val="17365D" w:themeColor="text2" w:themeShade="BF"/>
                <w:sz w:val="22"/>
              </w:rPr>
              <w:t>г.Москва</w:t>
            </w:r>
            <w:proofErr w:type="spellEnd"/>
            <w:r w:rsidRPr="00A24AB3">
              <w:rPr>
                <w:b/>
                <w:color w:val="17365D" w:themeColor="text2" w:themeShade="BF"/>
                <w:sz w:val="22"/>
              </w:rPr>
              <w:t xml:space="preserve">, ул. Троицкая, </w:t>
            </w:r>
          </w:p>
          <w:p w:rsidR="00324958" w:rsidRPr="00A24AB3" w:rsidRDefault="006B4B3A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 xml:space="preserve">д. </w:t>
            </w:r>
            <w:r w:rsidR="00324958" w:rsidRPr="00A24AB3">
              <w:rPr>
                <w:b/>
                <w:color w:val="17365D" w:themeColor="text2" w:themeShade="BF"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A24AB3" w:rsidRDefault="00324958" w:rsidP="00D36C9E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 xml:space="preserve">текущий (кредитная карта), </w:t>
            </w:r>
            <w:r w:rsidR="00D36C9E" w:rsidRPr="00A24AB3">
              <w:rPr>
                <w:b/>
                <w:color w:val="17365D" w:themeColor="text2" w:themeShade="BF"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0</w:t>
            </w:r>
            <w:r w:rsidR="006D4C4E" w:rsidRPr="00A24AB3">
              <w:rPr>
                <w:b/>
                <w:color w:val="17365D" w:themeColor="text2" w:themeShade="BF"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  <w:highlight w:val="yellow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>не превышает</w:t>
            </w:r>
          </w:p>
        </w:tc>
      </w:tr>
    </w:tbl>
    <w:p w:rsidR="00324958" w:rsidRPr="00A24AB3" w:rsidRDefault="00324958" w:rsidP="00774CFA">
      <w:pPr>
        <w:jc w:val="both"/>
        <w:rPr>
          <w:b/>
          <w:color w:val="17365D" w:themeColor="text2" w:themeShade="BF"/>
          <w:sz w:val="22"/>
        </w:rPr>
      </w:pPr>
      <w:r w:rsidRPr="00A24AB3">
        <w:rPr>
          <w:b/>
          <w:color w:val="17365D" w:themeColor="text2" w:themeShade="BF"/>
          <w:sz w:val="22"/>
        </w:rPr>
        <w:t xml:space="preserve">* - Долгосрочный вклад с отложенным сроком </w:t>
      </w:r>
      <w:r w:rsidR="00650490" w:rsidRPr="00A24AB3">
        <w:rPr>
          <w:b/>
          <w:color w:val="17365D" w:themeColor="text2" w:themeShade="BF"/>
          <w:sz w:val="22"/>
        </w:rPr>
        <w:t>получения процентов (срок  – до 19.05.2020</w:t>
      </w:r>
      <w:r w:rsidRPr="00A24AB3">
        <w:rPr>
          <w:b/>
          <w:color w:val="17365D" w:themeColor="text2" w:themeShade="BF"/>
          <w:sz w:val="22"/>
        </w:rPr>
        <w:t>г.), по которому в отчетном году доходов не было.</w:t>
      </w:r>
    </w:p>
    <w:p w:rsidR="00324958" w:rsidRPr="00BF2C61" w:rsidRDefault="00324958" w:rsidP="00324958">
      <w:pPr>
        <w:rPr>
          <w:sz w:val="16"/>
        </w:rPr>
      </w:pPr>
      <w:r w:rsidRPr="00BF2C61">
        <w:rPr>
          <w:sz w:val="16"/>
        </w:rP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p w:rsidR="004C7A55" w:rsidRDefault="004C7A55" w:rsidP="00324958">
      <w:pPr>
        <w:ind w:firstLine="567"/>
        <w:rPr>
          <w:b/>
          <w:bCs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A24AB3" w:rsidRDefault="00BE57C2" w:rsidP="00BE57C2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ПА</w:t>
            </w:r>
            <w:r w:rsidR="00324958" w:rsidRPr="00A24AB3">
              <w:rPr>
                <w:b/>
                <w:color w:val="17365D" w:themeColor="text2" w:themeShade="BF"/>
                <w:sz w:val="22"/>
                <w:szCs w:val="22"/>
              </w:rPr>
              <w:t>О «Газпром»</w:t>
            </w:r>
          </w:p>
        </w:tc>
        <w:tc>
          <w:tcPr>
            <w:tcW w:w="1984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г.</w:t>
            </w:r>
            <w:r w:rsidR="006B4B3A" w:rsidRPr="00A24AB3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 xml:space="preserve">Москва, </w:t>
            </w:r>
          </w:p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 xml:space="preserve">ул. </w:t>
            </w:r>
            <w:proofErr w:type="spellStart"/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Наметкина</w:t>
            </w:r>
            <w:proofErr w:type="spellEnd"/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5 руб./шт.</w:t>
            </w:r>
            <w:r w:rsidR="004841AB" w:rsidRPr="00A24AB3">
              <w:rPr>
                <w:b/>
                <w:color w:val="17365D" w:themeColor="text2" w:themeShade="BF"/>
                <w:sz w:val="22"/>
                <w:szCs w:val="22"/>
              </w:rPr>
              <w:t xml:space="preserve">, </w:t>
            </w:r>
          </w:p>
          <w:p w:rsidR="003D5607" w:rsidRPr="00A24AB3" w:rsidRDefault="004841AB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 xml:space="preserve">на сумму </w:t>
            </w:r>
          </w:p>
          <w:p w:rsidR="00324958" w:rsidRPr="00A24AB3" w:rsidRDefault="004841AB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 xml:space="preserve">Свидетельство </w:t>
            </w:r>
          </w:p>
          <w:p w:rsidR="001E7366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 xml:space="preserve">о праве </w:t>
            </w:r>
          </w:p>
          <w:p w:rsidR="001E7366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на наследство</w:t>
            </w:r>
          </w:p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 xml:space="preserve"> по закону </w:t>
            </w:r>
            <w:r w:rsidRPr="00A24AB3">
              <w:rPr>
                <w:b/>
                <w:color w:val="17365D" w:themeColor="text2" w:themeShade="BF"/>
                <w:sz w:val="22"/>
                <w:szCs w:val="22"/>
                <w:lang w:val="en-US"/>
              </w:rPr>
              <w:t>VI</w:t>
            </w: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 xml:space="preserve">-Ю 354642 </w:t>
            </w:r>
          </w:p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100 руб./шт.</w:t>
            </w:r>
            <w:r w:rsidR="004841AB" w:rsidRPr="00A24AB3">
              <w:rPr>
                <w:b/>
                <w:color w:val="17365D" w:themeColor="text2" w:themeShade="BF"/>
                <w:sz w:val="22"/>
                <w:szCs w:val="22"/>
              </w:rPr>
              <w:t xml:space="preserve">, </w:t>
            </w:r>
          </w:p>
          <w:p w:rsidR="003D5607" w:rsidRPr="00A24AB3" w:rsidRDefault="004841AB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 xml:space="preserve">на сумму </w:t>
            </w:r>
          </w:p>
          <w:p w:rsidR="00324958" w:rsidRPr="00A24AB3" w:rsidRDefault="004841AB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A24AB3" w:rsidRDefault="00324958" w:rsidP="004841AB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Договор дарения от 12.08.20</w:t>
            </w:r>
            <w:r w:rsidR="004841AB" w:rsidRPr="00A24AB3">
              <w:rPr>
                <w:b/>
                <w:color w:val="17365D" w:themeColor="text2" w:themeShade="BF"/>
                <w:sz w:val="22"/>
                <w:szCs w:val="22"/>
              </w:rPr>
              <w:t>11</w:t>
            </w: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г.</w:t>
            </w:r>
          </w:p>
        </w:tc>
      </w:tr>
    </w:tbl>
    <w:p w:rsidR="00324958" w:rsidRPr="00BF2C61" w:rsidRDefault="00324958" w:rsidP="00324958">
      <w:pPr>
        <w:rPr>
          <w:sz w:val="16"/>
        </w:rPr>
      </w:pPr>
    </w:p>
    <w:p w:rsidR="00324958" w:rsidRPr="00A24AB3" w:rsidRDefault="00324958" w:rsidP="00324958">
      <w:pPr>
        <w:rPr>
          <w:b/>
          <w:color w:val="17365D" w:themeColor="text2" w:themeShade="BF"/>
        </w:rPr>
      </w:pPr>
      <w:r w:rsidRPr="00A24AB3">
        <w:rPr>
          <w:b/>
          <w:color w:val="17365D" w:themeColor="text2" w:themeShade="BF"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Pr="00EF5A92" w:rsidRDefault="004841AB" w:rsidP="00324958">
      <w:pPr>
        <w:ind w:firstLine="567"/>
        <w:jc w:val="both"/>
        <w:rPr>
          <w:b/>
          <w:bCs/>
          <w:sz w:val="14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№</w:t>
            </w:r>
            <w:r w:rsidRPr="00EF5A92">
              <w:rPr>
                <w:sz w:val="22"/>
              </w:rPr>
              <w:br/>
              <w:t>п/п</w:t>
            </w:r>
          </w:p>
        </w:tc>
        <w:tc>
          <w:tcPr>
            <w:tcW w:w="1843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ценной бумаги</w:t>
            </w:r>
            <w:r w:rsidRPr="00EF5A92">
              <w:rPr>
                <w:sz w:val="22"/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Номинальная величина обязательства</w:t>
            </w:r>
            <w:r w:rsidRPr="00EF5A92">
              <w:rPr>
                <w:sz w:val="22"/>
              </w:rPr>
              <w:br/>
              <w:t>(руб.)</w:t>
            </w:r>
          </w:p>
        </w:tc>
        <w:tc>
          <w:tcPr>
            <w:tcW w:w="1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бщее количество</w:t>
            </w:r>
          </w:p>
        </w:tc>
        <w:tc>
          <w:tcPr>
            <w:tcW w:w="1948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бщая стоимость</w:t>
            </w:r>
            <w:r w:rsidRPr="00EF5A92">
              <w:rPr>
                <w:sz w:val="22"/>
                <w:vertAlign w:val="superscript"/>
              </w:rPr>
              <w:t>2</w:t>
            </w:r>
            <w:r w:rsidRPr="00EF5A92">
              <w:rPr>
                <w:sz w:val="22"/>
              </w:rP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2</w:t>
            </w:r>
          </w:p>
        </w:tc>
        <w:tc>
          <w:tcPr>
            <w:tcW w:w="256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3</w:t>
            </w:r>
          </w:p>
        </w:tc>
        <w:tc>
          <w:tcPr>
            <w:tcW w:w="1830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4</w:t>
            </w:r>
          </w:p>
        </w:tc>
        <w:tc>
          <w:tcPr>
            <w:tcW w:w="1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5</w:t>
            </w:r>
          </w:p>
        </w:tc>
        <w:tc>
          <w:tcPr>
            <w:tcW w:w="1948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243B40" w:rsidRPr="00A24AB3" w:rsidRDefault="00243B40" w:rsidP="00243B40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 xml:space="preserve">ПАО «ВТБ», 190000, г.Санкт-Петербург, </w:t>
            </w:r>
          </w:p>
          <w:p w:rsidR="00324958" w:rsidRPr="00A24AB3" w:rsidRDefault="00243B40" w:rsidP="00243B40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</w:rPr>
              <w:t xml:space="preserve">ул. Большая Морская, </w:t>
            </w:r>
            <w:r w:rsidRPr="00A24AB3">
              <w:rPr>
                <w:b/>
                <w:color w:val="17365D" w:themeColor="text2" w:themeShade="BF"/>
                <w:sz w:val="22"/>
              </w:rPr>
              <w:br/>
              <w:t>д. 29</w:t>
            </w:r>
          </w:p>
        </w:tc>
        <w:tc>
          <w:tcPr>
            <w:tcW w:w="1830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A24AB3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A24AB3">
              <w:rPr>
                <w:b/>
                <w:color w:val="17365D" w:themeColor="text2" w:themeShade="BF"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Pr="00BF2C61" w:rsidRDefault="00324958" w:rsidP="00324958">
      <w:pPr>
        <w:ind w:firstLine="567"/>
        <w:jc w:val="both"/>
        <w:rPr>
          <w:b/>
          <w:sz w:val="14"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Pr="00A24AB3">
        <w:rPr>
          <w:color w:val="17365D" w:themeColor="text2" w:themeShade="BF"/>
        </w:rPr>
        <w:t>___</w:t>
      </w:r>
      <w:r w:rsidR="004841AB" w:rsidRPr="00A24AB3">
        <w:rPr>
          <w:b/>
          <w:color w:val="17365D" w:themeColor="text2" w:themeShade="BF"/>
          <w:u w:val="single"/>
        </w:rPr>
        <w:t>9</w:t>
      </w:r>
      <w:r w:rsidRPr="00A24AB3">
        <w:rPr>
          <w:b/>
          <w:color w:val="17365D" w:themeColor="text2" w:themeShade="BF"/>
          <w:u w:val="single"/>
        </w:rPr>
        <w:t>50 000</w:t>
      </w:r>
      <w:r>
        <w:t>_____</w:t>
      </w:r>
    </w:p>
    <w:p w:rsidR="004C7A55" w:rsidRPr="00BF2C61" w:rsidRDefault="004C7A55" w:rsidP="00324958">
      <w:pPr>
        <w:ind w:firstLine="567"/>
        <w:jc w:val="both"/>
        <w:rPr>
          <w:b/>
          <w:bCs/>
          <w:sz w:val="16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  <w:vertAlign w:val="superscript"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p w:rsidR="00174399" w:rsidRPr="00BF2C61" w:rsidRDefault="00174399" w:rsidP="00324958">
      <w:pPr>
        <w:ind w:firstLine="567"/>
        <w:rPr>
          <w:b/>
          <w:bCs/>
          <w:sz w:val="16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№</w:t>
            </w:r>
            <w:r w:rsidRPr="00EF5A92">
              <w:rPr>
                <w:sz w:val="22"/>
              </w:rPr>
              <w:br/>
              <w:t>п/п</w:t>
            </w:r>
          </w:p>
        </w:tc>
        <w:tc>
          <w:tcPr>
            <w:tcW w:w="1559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имущества</w:t>
            </w:r>
            <w:r w:rsidRPr="00EF5A92">
              <w:rPr>
                <w:sz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и сроки пользо</w:t>
            </w:r>
            <w:r w:rsidRPr="00EF5A92">
              <w:rPr>
                <w:sz w:val="22"/>
              </w:rPr>
              <w:softHyphen/>
              <w:t>вания</w:t>
            </w:r>
            <w:r w:rsidRPr="00EF5A92">
              <w:rPr>
                <w:sz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снование пользования</w:t>
            </w:r>
            <w:r w:rsidRPr="00EF5A92">
              <w:rPr>
                <w:sz w:val="22"/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Местонахождение (адрес)</w:t>
            </w:r>
          </w:p>
        </w:tc>
        <w:tc>
          <w:tcPr>
            <w:tcW w:w="113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Площадь</w:t>
            </w:r>
            <w:r w:rsidRPr="00EF5A92">
              <w:rPr>
                <w:sz w:val="22"/>
              </w:rP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3</w:t>
            </w:r>
          </w:p>
        </w:tc>
        <w:tc>
          <w:tcPr>
            <w:tcW w:w="255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4</w:t>
            </w:r>
          </w:p>
        </w:tc>
        <w:tc>
          <w:tcPr>
            <w:tcW w:w="269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5</w:t>
            </w:r>
          </w:p>
        </w:tc>
        <w:tc>
          <w:tcPr>
            <w:tcW w:w="113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F007D1" w:rsidRDefault="00324958" w:rsidP="00CB39CA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Безвозмездное пользование</w:t>
            </w:r>
            <w:r w:rsidR="00CB39CA"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 с 2010 г. </w:t>
            </w: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 бессрочное</w:t>
            </w:r>
          </w:p>
        </w:tc>
        <w:tc>
          <w:tcPr>
            <w:tcW w:w="2551" w:type="dxa"/>
          </w:tcPr>
          <w:p w:rsidR="00324958" w:rsidRPr="00F007D1" w:rsidRDefault="00324958" w:rsidP="00B4034A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Фактическое предоставление</w:t>
            </w:r>
            <w:r w:rsidR="00B4034A"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="00CB39CA" w:rsidRPr="00F007D1">
              <w:rPr>
                <w:b/>
                <w:color w:val="17365D" w:themeColor="text2" w:themeShade="BF"/>
                <w:sz w:val="22"/>
                <w:szCs w:val="22"/>
              </w:rPr>
              <w:t>супругой</w:t>
            </w:r>
            <w:r w:rsidR="00B4034A"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="004841AB" w:rsidRPr="00F007D1">
              <w:rPr>
                <w:b/>
                <w:color w:val="17365D" w:themeColor="text2" w:themeShade="BF"/>
                <w:sz w:val="22"/>
                <w:szCs w:val="22"/>
              </w:rPr>
              <w:t>Ивановой А</w:t>
            </w:r>
            <w:r w:rsidR="00B4034A"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нной </w:t>
            </w:r>
            <w:r w:rsidR="004841AB" w:rsidRPr="00F007D1">
              <w:rPr>
                <w:b/>
                <w:color w:val="17365D" w:themeColor="text2" w:themeShade="BF"/>
                <w:sz w:val="22"/>
                <w:szCs w:val="22"/>
              </w:rPr>
              <w:t>Б</w:t>
            </w:r>
            <w:r w:rsidR="00B4034A" w:rsidRPr="00F007D1">
              <w:rPr>
                <w:b/>
                <w:color w:val="17365D" w:themeColor="text2" w:themeShade="BF"/>
                <w:sz w:val="22"/>
                <w:szCs w:val="22"/>
              </w:rPr>
              <w:t>орисовной</w:t>
            </w:r>
          </w:p>
        </w:tc>
        <w:tc>
          <w:tcPr>
            <w:tcW w:w="2694" w:type="dxa"/>
          </w:tcPr>
          <w:p w:rsidR="00A23876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Аренда (долгосрочная) </w:t>
            </w:r>
          </w:p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с 01.04.2010г. </w:t>
            </w:r>
          </w:p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Договор аренды </w:t>
            </w:r>
          </w:p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г. Москва, Проектируемый </w:t>
            </w:r>
            <w:proofErr w:type="spellStart"/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пр</w:t>
            </w:r>
            <w:proofErr w:type="spellEnd"/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-д, </w:t>
            </w:r>
          </w:p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20,0</w:t>
            </w:r>
          </w:p>
        </w:tc>
      </w:tr>
    </w:tbl>
    <w:p w:rsidR="00324958" w:rsidRPr="00BF2C61" w:rsidRDefault="00324958" w:rsidP="00324958">
      <w:pPr>
        <w:rPr>
          <w:sz w:val="16"/>
        </w:rPr>
      </w:pPr>
      <w:r w:rsidRPr="00BF2C61">
        <w:rPr>
          <w:sz w:val="16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A637EF" w:rsidRPr="00EF5A92" w:rsidRDefault="00A637EF" w:rsidP="00324958">
      <w:pPr>
        <w:ind w:firstLine="567"/>
        <w:jc w:val="both"/>
        <w:rPr>
          <w:sz w:val="10"/>
        </w:rPr>
      </w:pPr>
    </w:p>
    <w:p w:rsidR="00324958" w:rsidRDefault="00324958" w:rsidP="00324958">
      <w:pPr>
        <w:ind w:firstLine="567"/>
        <w:jc w:val="both"/>
        <w:rPr>
          <w:b/>
          <w:bCs/>
          <w:vertAlign w:val="superscript"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№</w:t>
            </w:r>
            <w:r w:rsidRPr="00BF2C61">
              <w:rPr>
                <w:sz w:val="22"/>
              </w:rPr>
              <w:br/>
              <w:t>п/п</w:t>
            </w:r>
          </w:p>
        </w:tc>
        <w:tc>
          <w:tcPr>
            <w:tcW w:w="198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Содержание обязательства</w:t>
            </w:r>
            <w:r w:rsidRPr="00BF2C61">
              <w:rPr>
                <w:sz w:val="22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Кредитор (должник)</w:t>
            </w:r>
            <w:r w:rsidRPr="00BF2C61"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Основание возникновения</w:t>
            </w:r>
            <w:r w:rsidRPr="00BF2C61">
              <w:rPr>
                <w:sz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 xml:space="preserve">Сумма обязательства/размер обязательства по состоянию на отчетную дату </w:t>
            </w:r>
            <w:r w:rsidRPr="00BF2C61">
              <w:rPr>
                <w:sz w:val="22"/>
                <w:vertAlign w:val="superscript"/>
              </w:rPr>
              <w:t>5</w:t>
            </w:r>
            <w:r w:rsidRPr="00BF2C61">
              <w:rPr>
                <w:sz w:val="22"/>
              </w:rPr>
              <w:t xml:space="preserve"> (руб.)</w:t>
            </w:r>
          </w:p>
        </w:tc>
        <w:tc>
          <w:tcPr>
            <w:tcW w:w="1701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Условия обязатель</w:t>
            </w:r>
            <w:r w:rsidRPr="00BF2C61">
              <w:rPr>
                <w:sz w:val="22"/>
              </w:rPr>
              <w:softHyphen/>
              <w:t>ства</w:t>
            </w:r>
            <w:r w:rsidRPr="00BF2C61">
              <w:rPr>
                <w:sz w:val="22"/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2</w:t>
            </w:r>
          </w:p>
        </w:tc>
        <w:tc>
          <w:tcPr>
            <w:tcW w:w="2126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Кредит</w:t>
            </w:r>
          </w:p>
          <w:p w:rsidR="006C6AE0" w:rsidRPr="00F007D1" w:rsidRDefault="00324958" w:rsidP="006C6AE0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(</w:t>
            </w:r>
            <w:proofErr w:type="spellStart"/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созаемщик</w:t>
            </w:r>
            <w:proofErr w:type="spellEnd"/>
            <w:r w:rsidR="00DC2838"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="006C6AE0"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супруга </w:t>
            </w:r>
          </w:p>
          <w:p w:rsidR="00324958" w:rsidRPr="00F007D1" w:rsidRDefault="00DC2838" w:rsidP="006C6AE0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Иванова А.Б.,</w:t>
            </w:r>
            <w:r w:rsidR="00324958" w:rsidRPr="00F007D1">
              <w:rPr>
                <w:b/>
                <w:color w:val="17365D" w:themeColor="text2" w:themeShade="BF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9B2B20" w:rsidRPr="00F007D1" w:rsidRDefault="00324958" w:rsidP="009B2B20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Кредитор – </w:t>
            </w:r>
            <w:r w:rsidR="009B2B20" w:rsidRPr="00F007D1">
              <w:rPr>
                <w:b/>
                <w:color w:val="17365D" w:themeColor="text2" w:themeShade="BF"/>
                <w:sz w:val="22"/>
              </w:rPr>
              <w:t xml:space="preserve">ПАО «ВТБ», 190000, г.Санкт-Петербург, </w:t>
            </w:r>
          </w:p>
          <w:p w:rsidR="00324958" w:rsidRPr="00F007D1" w:rsidRDefault="009B2B20" w:rsidP="009B2B20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</w:rPr>
              <w:t xml:space="preserve">ул. Большая Морская, </w:t>
            </w:r>
            <w:r w:rsidRPr="00F007D1">
              <w:rPr>
                <w:b/>
                <w:color w:val="17365D" w:themeColor="text2" w:themeShade="BF"/>
                <w:sz w:val="22"/>
              </w:rPr>
              <w:br/>
              <w:t>д. 29</w:t>
            </w:r>
          </w:p>
        </w:tc>
        <w:tc>
          <w:tcPr>
            <w:tcW w:w="1843" w:type="dxa"/>
          </w:tcPr>
          <w:p w:rsidR="00324958" w:rsidRPr="00F007D1" w:rsidRDefault="00324958" w:rsidP="001E7366">
            <w:pPr>
              <w:jc w:val="center"/>
              <w:rPr>
                <w:b/>
                <w:bCs/>
                <w:color w:val="17365D" w:themeColor="text2" w:themeShade="BF"/>
                <w:lang w:val="en-US"/>
              </w:rPr>
            </w:pPr>
            <w:r w:rsidRPr="00F007D1">
              <w:rPr>
                <w:b/>
                <w:bCs/>
                <w:color w:val="17365D" w:themeColor="text2" w:themeShade="BF"/>
                <w:sz w:val="22"/>
                <w:szCs w:val="22"/>
              </w:rPr>
              <w:t>Договор от 05.02.201</w:t>
            </w:r>
            <w:r w:rsidR="00C66333" w:rsidRPr="00F007D1">
              <w:rPr>
                <w:b/>
                <w:bCs/>
                <w:color w:val="17365D" w:themeColor="text2" w:themeShade="BF"/>
                <w:sz w:val="22"/>
                <w:szCs w:val="22"/>
                <w:lang w:val="en-US"/>
              </w:rPr>
              <w:t>9</w:t>
            </w:r>
          </w:p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bCs/>
                <w:color w:val="17365D" w:themeColor="text2" w:themeShade="BF"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D274B" w:rsidRPr="00F007D1" w:rsidRDefault="00324958" w:rsidP="001E7366">
            <w:pPr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1 500</w:t>
            </w:r>
            <w:r w:rsidR="001D274B" w:rsidRPr="00F007D1">
              <w:rPr>
                <w:b/>
                <w:color w:val="17365D" w:themeColor="text2" w:themeShade="BF"/>
                <w:sz w:val="22"/>
                <w:szCs w:val="22"/>
              </w:rPr>
              <w:t> </w:t>
            </w: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000 </w:t>
            </w:r>
          </w:p>
          <w:p w:rsidR="0018239F" w:rsidRPr="00F007D1" w:rsidRDefault="007C1FF0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color w:val="17365D" w:themeColor="text2" w:themeShade="BF"/>
                <w:sz w:val="14"/>
                <w:szCs w:val="22"/>
              </w:rPr>
              <w:t xml:space="preserve">(сумма основного долга) </w:t>
            </w:r>
            <w:r w:rsidR="00324958"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/ </w:t>
            </w:r>
          </w:p>
          <w:p w:rsidR="00324958" w:rsidRPr="00F007D1" w:rsidRDefault="00324958" w:rsidP="007C1FF0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1 </w:t>
            </w:r>
            <w:r w:rsidR="007C1FF0" w:rsidRPr="00F007D1">
              <w:rPr>
                <w:b/>
                <w:color w:val="17365D" w:themeColor="text2" w:themeShade="BF"/>
                <w:sz w:val="22"/>
                <w:szCs w:val="22"/>
              </w:rPr>
              <w:t>0</w:t>
            </w: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50 000</w:t>
            </w:r>
            <w:r w:rsidR="00431F63"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="00431F63" w:rsidRPr="00F007D1">
              <w:rPr>
                <w:color w:val="17365D" w:themeColor="text2" w:themeShade="BF"/>
                <w:sz w:val="14"/>
                <w:szCs w:val="22"/>
              </w:rPr>
              <w:t>(</w:t>
            </w:r>
            <w:r w:rsidR="007C1FF0" w:rsidRPr="00F007D1">
              <w:rPr>
                <w:color w:val="17365D" w:themeColor="text2" w:themeShade="BF"/>
                <w:sz w:val="14"/>
                <w:szCs w:val="22"/>
              </w:rPr>
              <w:t>оставшийся непогашенный до</w:t>
            </w:r>
            <w:r w:rsidR="00E83834" w:rsidRPr="00F007D1">
              <w:rPr>
                <w:color w:val="17365D" w:themeColor="text2" w:themeShade="BF"/>
                <w:sz w:val="14"/>
                <w:szCs w:val="22"/>
              </w:rPr>
              <w:t>л</w:t>
            </w:r>
            <w:r w:rsidR="007C1FF0" w:rsidRPr="00F007D1">
              <w:rPr>
                <w:color w:val="17365D" w:themeColor="text2" w:themeShade="BF"/>
                <w:sz w:val="14"/>
                <w:szCs w:val="22"/>
              </w:rPr>
              <w:t>г с суммой процентов на отчетную дату</w:t>
            </w:r>
            <w:r w:rsidR="00431F63" w:rsidRPr="00F007D1">
              <w:rPr>
                <w:color w:val="17365D" w:themeColor="text2" w:themeShade="BF"/>
                <w:sz w:val="14"/>
                <w:szCs w:val="22"/>
              </w:rPr>
              <w:t>)</w:t>
            </w:r>
          </w:p>
        </w:tc>
        <w:tc>
          <w:tcPr>
            <w:tcW w:w="1701" w:type="dxa"/>
          </w:tcPr>
          <w:p w:rsidR="00324958" w:rsidRPr="00F007D1" w:rsidRDefault="00324958" w:rsidP="00431F63">
            <w:pPr>
              <w:spacing w:line="360" w:lineRule="auto"/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1</w:t>
            </w:r>
            <w:r w:rsidR="00431F63" w:rsidRPr="00F007D1">
              <w:rPr>
                <w:b/>
                <w:color w:val="17365D" w:themeColor="text2" w:themeShade="BF"/>
                <w:sz w:val="22"/>
                <w:szCs w:val="22"/>
              </w:rPr>
              <w:t>4</w:t>
            </w: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Участие в долевом строительстве</w:t>
            </w:r>
          </w:p>
          <w:p w:rsidR="00324958" w:rsidRPr="00F007D1" w:rsidRDefault="003D5607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F007D1" w:rsidRDefault="00324958" w:rsidP="006A4F6B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Договор долевого участия от 15.</w:t>
            </w:r>
            <w:r w:rsidR="006A4F6B" w:rsidRPr="00F007D1">
              <w:rPr>
                <w:b/>
                <w:color w:val="17365D" w:themeColor="text2" w:themeShade="BF"/>
                <w:sz w:val="22"/>
                <w:szCs w:val="22"/>
              </w:rPr>
              <w:t>02</w:t>
            </w: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.201</w:t>
            </w:r>
            <w:r w:rsidR="006A4F6B" w:rsidRPr="00F007D1">
              <w:rPr>
                <w:b/>
                <w:color w:val="17365D" w:themeColor="text2" w:themeShade="BF"/>
                <w:sz w:val="22"/>
                <w:szCs w:val="22"/>
              </w:rPr>
              <w:t>3</w:t>
            </w: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 № 26</w:t>
            </w:r>
          </w:p>
        </w:tc>
        <w:tc>
          <w:tcPr>
            <w:tcW w:w="1843" w:type="dxa"/>
          </w:tcPr>
          <w:p w:rsidR="00296CB6" w:rsidRPr="00F007D1" w:rsidRDefault="006A4F6B" w:rsidP="00296CB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3</w:t>
            </w:r>
            <w:r w:rsidR="00324958" w:rsidRPr="00F007D1">
              <w:rPr>
                <w:b/>
                <w:color w:val="17365D" w:themeColor="text2" w:themeShade="BF"/>
                <w:sz w:val="22"/>
                <w:szCs w:val="22"/>
              </w:rPr>
              <w:t> </w:t>
            </w: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5</w:t>
            </w:r>
            <w:r w:rsidR="00324958"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00 000 </w:t>
            </w:r>
            <w:r w:rsidR="00296CB6"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/ </w:t>
            </w:r>
          </w:p>
          <w:p w:rsidR="00324958" w:rsidRPr="00F007D1" w:rsidRDefault="006A4F6B" w:rsidP="006A4F6B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3</w:t>
            </w:r>
            <w:r w:rsidR="00296CB6" w:rsidRPr="00F007D1">
              <w:rPr>
                <w:b/>
                <w:color w:val="17365D" w:themeColor="text2" w:themeShade="BF"/>
                <w:sz w:val="22"/>
                <w:szCs w:val="22"/>
              </w:rPr>
              <w:t> </w:t>
            </w: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5</w:t>
            </w:r>
            <w:r w:rsidR="00296CB6" w:rsidRPr="00F007D1">
              <w:rPr>
                <w:b/>
                <w:color w:val="17365D" w:themeColor="text2" w:themeShade="BF"/>
                <w:sz w:val="22"/>
                <w:szCs w:val="22"/>
              </w:rPr>
              <w:t>00 000</w:t>
            </w:r>
            <w:r w:rsidR="00324958"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Предоставление квартиры </w:t>
            </w:r>
          </w:p>
          <w:p w:rsidR="003D5607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 xml:space="preserve">в соответствии </w:t>
            </w:r>
          </w:p>
          <w:p w:rsidR="00324958" w:rsidRPr="00F007D1" w:rsidRDefault="00324958" w:rsidP="001E7366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6D13CB" w:rsidRDefault="006D13CB" w:rsidP="00324958">
      <w:pPr>
        <w:rPr>
          <w:sz w:val="18"/>
        </w:rPr>
      </w:pPr>
    </w:p>
    <w:p w:rsidR="006D13CB" w:rsidRDefault="006D13CB" w:rsidP="006D13CB">
      <w:pPr>
        <w:ind w:left="567"/>
        <w:jc w:val="both"/>
        <w:rPr>
          <w:b/>
          <w:bCs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6D13CB" w:rsidRPr="00BF2C61" w:rsidRDefault="006D13CB" w:rsidP="006D13CB">
      <w:pPr>
        <w:ind w:firstLine="567"/>
        <w:jc w:val="both"/>
        <w:rPr>
          <w:b/>
          <w:bCs/>
          <w:sz w:val="1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"/>
        <w:gridCol w:w="2693"/>
        <w:gridCol w:w="2918"/>
        <w:gridCol w:w="3141"/>
      </w:tblGrid>
      <w:tr w:rsidR="006D13CB" w:rsidTr="00674926">
        <w:tc>
          <w:tcPr>
            <w:tcW w:w="486" w:type="pct"/>
            <w:vAlign w:val="center"/>
          </w:tcPr>
          <w:p w:rsidR="006D13CB" w:rsidRDefault="006D13CB" w:rsidP="0067492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89" w:type="pct"/>
            <w:vAlign w:val="center"/>
          </w:tcPr>
          <w:p w:rsidR="006D13CB" w:rsidRDefault="006D13CB" w:rsidP="00674926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:rsidR="006D13CB" w:rsidRDefault="006D13CB" w:rsidP="00674926">
            <w:pPr>
              <w:jc w:val="center"/>
            </w:pPr>
            <w:r w:rsidRPr="0077260F">
              <w:t>Приобретатель имущества по сделке</w:t>
            </w:r>
            <w:r w:rsidRPr="0077260F">
              <w:rPr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6D13CB" w:rsidRDefault="006D13CB" w:rsidP="00674926">
            <w:pPr>
              <w:jc w:val="center"/>
            </w:pPr>
            <w:r w:rsidRPr="0077260F">
              <w:t>Основание отчуждения имущества</w:t>
            </w:r>
            <w:r w:rsidRPr="0077260F">
              <w:rPr>
                <w:vertAlign w:val="superscript"/>
              </w:rPr>
              <w:t>2</w:t>
            </w:r>
          </w:p>
        </w:tc>
      </w:tr>
      <w:tr w:rsidR="006D13CB" w:rsidRPr="00315151" w:rsidTr="00674926">
        <w:tc>
          <w:tcPr>
            <w:tcW w:w="486" w:type="pct"/>
          </w:tcPr>
          <w:p w:rsidR="006D13CB" w:rsidRPr="00315151" w:rsidRDefault="006D13CB" w:rsidP="00674926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6D13CB" w:rsidRPr="00315151" w:rsidRDefault="006D13CB" w:rsidP="00674926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6D13CB" w:rsidRPr="00315151" w:rsidRDefault="006D13CB" w:rsidP="00674926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6D13CB" w:rsidRPr="00315151" w:rsidRDefault="006D13CB" w:rsidP="00674926">
            <w:pPr>
              <w:jc w:val="center"/>
            </w:pPr>
            <w:r w:rsidRPr="00315151">
              <w:t>4</w:t>
            </w:r>
          </w:p>
        </w:tc>
      </w:tr>
      <w:tr w:rsidR="006D13CB" w:rsidTr="00674926">
        <w:trPr>
          <w:trHeight w:val="388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Земельные участки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rPr>
          <w:trHeight w:val="436"/>
        </w:trPr>
        <w:tc>
          <w:tcPr>
            <w:tcW w:w="486" w:type="pct"/>
          </w:tcPr>
          <w:p w:rsidR="006D13CB" w:rsidRPr="00F007D1" w:rsidRDefault="006D13CB" w:rsidP="00674926">
            <w:pPr>
              <w:jc w:val="center"/>
            </w:pPr>
            <w:r w:rsidRPr="00F007D1">
              <w:t>2</w:t>
            </w:r>
          </w:p>
        </w:tc>
        <w:tc>
          <w:tcPr>
            <w:tcW w:w="1389" w:type="pct"/>
          </w:tcPr>
          <w:p w:rsidR="006D13CB" w:rsidRPr="00F007D1" w:rsidRDefault="006D13CB" w:rsidP="00674926">
            <w:pPr>
              <w:ind w:left="57"/>
            </w:pPr>
            <w:r w:rsidRPr="00F007D1">
              <w:t>Иное недвижимое имущество:</w:t>
            </w:r>
          </w:p>
          <w:p w:rsidR="006D13CB" w:rsidRPr="00F007D1" w:rsidRDefault="006D13CB" w:rsidP="00674926">
            <w:pPr>
              <w:ind w:left="57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</w:rPr>
              <w:t>1)</w:t>
            </w:r>
            <w:r w:rsidR="00470D6E" w:rsidRPr="00F007D1">
              <w:rPr>
                <w:b/>
                <w:color w:val="17365D" w:themeColor="text2" w:themeShade="BF"/>
              </w:rPr>
              <w:t xml:space="preserve"> </w:t>
            </w:r>
            <w:r w:rsidR="00370468" w:rsidRPr="00F007D1">
              <w:rPr>
                <w:b/>
                <w:color w:val="17365D" w:themeColor="text2" w:themeShade="BF"/>
              </w:rPr>
              <w:t>Квартира (г</w:t>
            </w:r>
            <w:proofErr w:type="gramStart"/>
            <w:r w:rsidR="00370468" w:rsidRPr="00F007D1">
              <w:rPr>
                <w:b/>
                <w:color w:val="17365D" w:themeColor="text2" w:themeShade="BF"/>
              </w:rPr>
              <w:t>.М</w:t>
            </w:r>
            <w:proofErr w:type="gramEnd"/>
            <w:r w:rsidR="00370468" w:rsidRPr="00F007D1">
              <w:rPr>
                <w:b/>
                <w:color w:val="17365D" w:themeColor="text2" w:themeShade="BF"/>
              </w:rPr>
              <w:t>осква, ул.Ленина, д.113, кв.50)</w:t>
            </w:r>
          </w:p>
          <w:p w:rsidR="006D13CB" w:rsidRPr="00B1184E" w:rsidRDefault="006D13CB" w:rsidP="00674926">
            <w:pPr>
              <w:ind w:left="57"/>
              <w:rPr>
                <w:b/>
              </w:rPr>
            </w:pPr>
          </w:p>
        </w:tc>
        <w:tc>
          <w:tcPr>
            <w:tcW w:w="1505" w:type="pct"/>
          </w:tcPr>
          <w:p w:rsidR="006D13CB" w:rsidRPr="00F007D1" w:rsidRDefault="00370468" w:rsidP="00B355F5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</w:rPr>
              <w:t xml:space="preserve">Иванова Анна Петровна 26 мая 1990 г., паспорт 4602 856243 выдан 29.11.2006 г. УВД ЗАО ОВД </w:t>
            </w:r>
            <w:r w:rsidR="00B355F5" w:rsidRPr="00F007D1">
              <w:rPr>
                <w:b/>
                <w:color w:val="17365D" w:themeColor="text2" w:themeShade="BF"/>
              </w:rPr>
              <w:t>р</w:t>
            </w:r>
            <w:r w:rsidRPr="00F007D1">
              <w:rPr>
                <w:b/>
                <w:color w:val="17365D" w:themeColor="text2" w:themeShade="BF"/>
              </w:rPr>
              <w:t>айона Можайский гор.</w:t>
            </w:r>
            <w:r w:rsidR="00B355F5" w:rsidRPr="00F007D1">
              <w:rPr>
                <w:b/>
                <w:color w:val="17365D" w:themeColor="text2" w:themeShade="BF"/>
              </w:rPr>
              <w:t xml:space="preserve"> </w:t>
            </w:r>
            <w:r w:rsidRPr="00F007D1">
              <w:rPr>
                <w:b/>
                <w:color w:val="17365D" w:themeColor="text2" w:themeShade="BF"/>
              </w:rPr>
              <w:t>Москвы, адрес регистрации 112659, г.Москва, ул.Власова, д.2, кв.56</w:t>
            </w:r>
          </w:p>
        </w:tc>
        <w:tc>
          <w:tcPr>
            <w:tcW w:w="1621" w:type="pct"/>
          </w:tcPr>
          <w:p w:rsidR="00370468" w:rsidRPr="00F007D1" w:rsidRDefault="00370468" w:rsidP="00370468">
            <w:pPr>
              <w:jc w:val="center"/>
              <w:rPr>
                <w:b/>
                <w:color w:val="17365D" w:themeColor="text2" w:themeShade="BF"/>
              </w:rPr>
            </w:pPr>
            <w:proofErr w:type="gramStart"/>
            <w:r w:rsidRPr="00F007D1">
              <w:rPr>
                <w:b/>
                <w:color w:val="17365D" w:themeColor="text2" w:themeShade="BF"/>
              </w:rPr>
              <w:t>Договор дарения от 14.06.201</w:t>
            </w:r>
            <w:r w:rsidR="00B67B07" w:rsidRPr="00F007D1">
              <w:rPr>
                <w:b/>
                <w:color w:val="17365D" w:themeColor="text2" w:themeShade="BF"/>
              </w:rPr>
              <w:t>9</w:t>
            </w:r>
            <w:r w:rsidRPr="00F007D1">
              <w:rPr>
                <w:b/>
                <w:color w:val="17365D" w:themeColor="text2" w:themeShade="BF"/>
              </w:rPr>
              <w:t xml:space="preserve"> (зарегистрирован в ЕГР</w:t>
            </w:r>
            <w:r w:rsidR="00D154CB" w:rsidRPr="00F007D1">
              <w:rPr>
                <w:b/>
                <w:color w:val="17365D" w:themeColor="text2" w:themeShade="BF"/>
              </w:rPr>
              <w:t>Н</w:t>
            </w:r>
            <w:r w:rsidRPr="00F007D1">
              <w:rPr>
                <w:b/>
                <w:color w:val="17365D" w:themeColor="text2" w:themeShade="BF"/>
              </w:rPr>
              <w:t xml:space="preserve"> 21.06.201</w:t>
            </w:r>
            <w:r w:rsidR="00B67B07" w:rsidRPr="00F007D1">
              <w:rPr>
                <w:b/>
                <w:color w:val="17365D" w:themeColor="text2" w:themeShade="BF"/>
              </w:rPr>
              <w:t>9</w:t>
            </w:r>
            <w:r w:rsidRPr="00F007D1">
              <w:rPr>
                <w:b/>
                <w:color w:val="17365D" w:themeColor="text2" w:themeShade="BF"/>
              </w:rPr>
              <w:t xml:space="preserve"> </w:t>
            </w:r>
            <w:proofErr w:type="gramEnd"/>
          </w:p>
          <w:p w:rsidR="006D13CB" w:rsidRPr="00F007D1" w:rsidRDefault="00370468" w:rsidP="00D154CB">
            <w:pPr>
              <w:jc w:val="center"/>
              <w:rPr>
                <w:b/>
                <w:color w:val="17365D" w:themeColor="text2" w:themeShade="BF"/>
              </w:rPr>
            </w:pPr>
            <w:r w:rsidRPr="00F007D1">
              <w:rPr>
                <w:b/>
                <w:color w:val="17365D" w:themeColor="text2" w:themeShade="BF"/>
              </w:rPr>
              <w:t>№ 77:01:0002369:1935-77/004/20</w:t>
            </w:r>
            <w:r w:rsidR="00B67B07" w:rsidRPr="00F007D1">
              <w:rPr>
                <w:b/>
                <w:color w:val="17365D" w:themeColor="text2" w:themeShade="BF"/>
              </w:rPr>
              <w:t>1</w:t>
            </w:r>
            <w:r w:rsidR="00B67B07" w:rsidRPr="00F007D1">
              <w:rPr>
                <w:b/>
                <w:color w:val="17365D" w:themeColor="text2" w:themeShade="BF"/>
                <w:lang w:val="en-US"/>
              </w:rPr>
              <w:t>9</w:t>
            </w:r>
            <w:r w:rsidRPr="00F007D1">
              <w:rPr>
                <w:b/>
                <w:color w:val="17365D" w:themeColor="text2" w:themeShade="BF"/>
              </w:rPr>
              <w:t>-2)</w:t>
            </w:r>
          </w:p>
        </w:tc>
      </w:tr>
      <w:tr w:rsidR="006D13CB" w:rsidTr="00674926">
        <w:trPr>
          <w:trHeight w:val="436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Транспортные средства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Pr="0077260F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rPr>
          <w:trHeight w:val="426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Ценные бумаги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</w:tbl>
    <w:p w:rsidR="006D13CB" w:rsidRPr="00BF2C61" w:rsidRDefault="006D13CB" w:rsidP="006D13CB">
      <w:pPr>
        <w:rPr>
          <w:sz w:val="16"/>
        </w:rPr>
      </w:pPr>
      <w:r w:rsidRPr="00BF2C61">
        <w:rPr>
          <w:sz w:val="16"/>
        </w:rPr>
        <w:t>_________________</w:t>
      </w:r>
    </w:p>
    <w:p w:rsidR="006D13CB" w:rsidRPr="006D13CB" w:rsidRDefault="006D13CB" w:rsidP="006D13CB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1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6D13CB" w:rsidRPr="006D13CB" w:rsidRDefault="006D13CB" w:rsidP="006D13CB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2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6D13CB" w:rsidRPr="006D13CB" w:rsidRDefault="006D13CB" w:rsidP="00324958">
      <w:pPr>
        <w:rPr>
          <w:sz w:val="12"/>
        </w:rPr>
      </w:pPr>
    </w:p>
    <w:p w:rsidR="006D13CB" w:rsidRDefault="006D13CB" w:rsidP="00324958">
      <w:pPr>
        <w:rPr>
          <w:sz w:val="18"/>
        </w:rPr>
      </w:pPr>
    </w:p>
    <w:p w:rsidR="006D13CB" w:rsidRDefault="006D13CB" w:rsidP="006D13CB">
      <w:pPr>
        <w:ind w:firstLine="567"/>
      </w:pPr>
      <w:r>
        <w:t>Достоверность и полноту настоящих сведений подтверждаю.</w:t>
      </w:r>
    </w:p>
    <w:p w:rsidR="006D13CB" w:rsidRDefault="006D13CB" w:rsidP="006D13C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D13CB" w:rsidTr="0067492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Pr="009F07D9" w:rsidRDefault="009F07D9" w:rsidP="009F07D9">
            <w:pPr>
              <w:rPr>
                <w:b/>
              </w:rPr>
            </w:pPr>
            <w:r w:rsidRPr="009F07D9">
              <w:rPr>
                <w:b/>
                <w:color w:val="17365D" w:themeColor="text2" w:themeShade="BF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Pr="009F07D9" w:rsidRDefault="009F07D9" w:rsidP="00674926">
            <w:pPr>
              <w:jc w:val="center"/>
              <w:rPr>
                <w:b/>
              </w:rPr>
            </w:pPr>
            <w:r w:rsidRPr="009F07D9">
              <w:rPr>
                <w:b/>
                <w:color w:val="17365D" w:themeColor="text2" w:themeShade="BF"/>
              </w:rPr>
              <w:t>мар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Pr="009F07D9" w:rsidRDefault="009F07D9" w:rsidP="00674926">
            <w:pPr>
              <w:rPr>
                <w:b/>
              </w:rPr>
            </w:pPr>
            <w:r w:rsidRPr="009F07D9">
              <w:rPr>
                <w:b/>
                <w:color w:val="17365D" w:themeColor="text2" w:themeShade="BF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9F07D9" w:rsidP="00674926">
            <w:pPr>
              <w:jc w:val="center"/>
            </w:pPr>
            <w:r w:rsidRPr="009B2E72">
              <w:rPr>
                <w:rFonts w:ascii="Comic Sans MS" w:hAnsi="Comic Sans MS"/>
                <w:i/>
                <w:color w:val="17365D" w:themeColor="text2" w:themeShade="BF"/>
              </w:rPr>
              <w:t>Иванов</w:t>
            </w:r>
          </w:p>
        </w:tc>
      </w:tr>
      <w:tr w:rsidR="006D13CB" w:rsidTr="0067492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6D13CB" w:rsidRDefault="006D13CB" w:rsidP="006D13CB">
      <w:pPr>
        <w:spacing w:before="240"/>
      </w:pPr>
    </w:p>
    <w:p w:rsidR="006D13CB" w:rsidRDefault="006D13CB" w:rsidP="006D13CB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6D13CB" w:rsidRDefault="006D13CB" w:rsidP="006D13CB">
      <w:pPr>
        <w:pBdr>
          <w:top w:val="single" w:sz="4" w:space="1" w:color="auto"/>
        </w:pBdr>
        <w:jc w:val="center"/>
      </w:pPr>
    </w:p>
    <w:p w:rsidR="006D13CB" w:rsidRPr="004841AB" w:rsidRDefault="006D13CB" w:rsidP="00324958">
      <w:pPr>
        <w:rPr>
          <w:sz w:val="18"/>
        </w:rPr>
      </w:pPr>
    </w:p>
    <w:sectPr w:rsidR="006D13CB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229" w:rsidRDefault="00741229" w:rsidP="00324958">
      <w:r>
        <w:separator/>
      </w:r>
    </w:p>
  </w:endnote>
  <w:endnote w:type="continuationSeparator" w:id="0">
    <w:p w:rsidR="00741229" w:rsidRDefault="00741229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229" w:rsidRDefault="00741229" w:rsidP="00324958">
      <w:r>
        <w:separator/>
      </w:r>
    </w:p>
  </w:footnote>
  <w:footnote w:type="continuationSeparator" w:id="0">
    <w:p w:rsidR="00741229" w:rsidRDefault="00741229" w:rsidP="00324958">
      <w:r>
        <w:continuationSeparator/>
      </w:r>
    </w:p>
  </w:footnote>
  <w:footnote w:id="1">
    <w:p w:rsidR="006B3EEC" w:rsidRPr="004841AB" w:rsidRDefault="006B3EEC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6B3EEC" w:rsidRDefault="006B3EEC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0B71"/>
    <w:rsid w:val="00006D8E"/>
    <w:rsid w:val="00006E4D"/>
    <w:rsid w:val="00024BC8"/>
    <w:rsid w:val="000324E3"/>
    <w:rsid w:val="0006782A"/>
    <w:rsid w:val="00070497"/>
    <w:rsid w:val="00091297"/>
    <w:rsid w:val="000B039E"/>
    <w:rsid w:val="000C1299"/>
    <w:rsid w:val="000F5ADB"/>
    <w:rsid w:val="00127504"/>
    <w:rsid w:val="00127BFD"/>
    <w:rsid w:val="00174399"/>
    <w:rsid w:val="0018239F"/>
    <w:rsid w:val="00185DF6"/>
    <w:rsid w:val="001A05F6"/>
    <w:rsid w:val="001D274B"/>
    <w:rsid w:val="001E7366"/>
    <w:rsid w:val="001F7E31"/>
    <w:rsid w:val="00232150"/>
    <w:rsid w:val="00243B40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63F94"/>
    <w:rsid w:val="00370468"/>
    <w:rsid w:val="00372753"/>
    <w:rsid w:val="00390796"/>
    <w:rsid w:val="0039118D"/>
    <w:rsid w:val="003B0688"/>
    <w:rsid w:val="003D5607"/>
    <w:rsid w:val="003D5804"/>
    <w:rsid w:val="00414DF6"/>
    <w:rsid w:val="00431C94"/>
    <w:rsid w:val="00431F63"/>
    <w:rsid w:val="00444607"/>
    <w:rsid w:val="00470D6E"/>
    <w:rsid w:val="0047522F"/>
    <w:rsid w:val="00475549"/>
    <w:rsid w:val="00475850"/>
    <w:rsid w:val="00481A6C"/>
    <w:rsid w:val="004841AB"/>
    <w:rsid w:val="004B4CF3"/>
    <w:rsid w:val="004C7A55"/>
    <w:rsid w:val="004D032B"/>
    <w:rsid w:val="004E0C88"/>
    <w:rsid w:val="005256B8"/>
    <w:rsid w:val="00561476"/>
    <w:rsid w:val="0057602C"/>
    <w:rsid w:val="00582BDA"/>
    <w:rsid w:val="005861CF"/>
    <w:rsid w:val="005C35DD"/>
    <w:rsid w:val="005E14C3"/>
    <w:rsid w:val="005E71D0"/>
    <w:rsid w:val="005F4E05"/>
    <w:rsid w:val="00606720"/>
    <w:rsid w:val="00650490"/>
    <w:rsid w:val="006603C7"/>
    <w:rsid w:val="00662B1A"/>
    <w:rsid w:val="00674926"/>
    <w:rsid w:val="00695C84"/>
    <w:rsid w:val="00697504"/>
    <w:rsid w:val="006A055A"/>
    <w:rsid w:val="006A4F6B"/>
    <w:rsid w:val="006B2834"/>
    <w:rsid w:val="006B3EEC"/>
    <w:rsid w:val="006B4B3A"/>
    <w:rsid w:val="006B55F2"/>
    <w:rsid w:val="006C04CD"/>
    <w:rsid w:val="006C6AE0"/>
    <w:rsid w:val="006C7B7E"/>
    <w:rsid w:val="006D13CB"/>
    <w:rsid w:val="006D4C4E"/>
    <w:rsid w:val="00726B8F"/>
    <w:rsid w:val="00731A35"/>
    <w:rsid w:val="00741229"/>
    <w:rsid w:val="0074176D"/>
    <w:rsid w:val="00773C0C"/>
    <w:rsid w:val="00774CFA"/>
    <w:rsid w:val="00774FDE"/>
    <w:rsid w:val="007C1FF0"/>
    <w:rsid w:val="007D781D"/>
    <w:rsid w:val="007E720F"/>
    <w:rsid w:val="008072BF"/>
    <w:rsid w:val="00811D2E"/>
    <w:rsid w:val="00830BCE"/>
    <w:rsid w:val="008450AC"/>
    <w:rsid w:val="00850A26"/>
    <w:rsid w:val="00854C44"/>
    <w:rsid w:val="00890807"/>
    <w:rsid w:val="008B6016"/>
    <w:rsid w:val="008C2720"/>
    <w:rsid w:val="008D74D4"/>
    <w:rsid w:val="009734B2"/>
    <w:rsid w:val="009805F5"/>
    <w:rsid w:val="009B2B20"/>
    <w:rsid w:val="009B5DE5"/>
    <w:rsid w:val="009C397A"/>
    <w:rsid w:val="009F07D9"/>
    <w:rsid w:val="009F2F51"/>
    <w:rsid w:val="009F301C"/>
    <w:rsid w:val="00A112A6"/>
    <w:rsid w:val="00A16D60"/>
    <w:rsid w:val="00A204EC"/>
    <w:rsid w:val="00A23876"/>
    <w:rsid w:val="00A24AB3"/>
    <w:rsid w:val="00A637EF"/>
    <w:rsid w:val="00A75B7D"/>
    <w:rsid w:val="00B1184E"/>
    <w:rsid w:val="00B17DB4"/>
    <w:rsid w:val="00B3012E"/>
    <w:rsid w:val="00B337B4"/>
    <w:rsid w:val="00B355F5"/>
    <w:rsid w:val="00B4034A"/>
    <w:rsid w:val="00B44839"/>
    <w:rsid w:val="00B67B07"/>
    <w:rsid w:val="00B85115"/>
    <w:rsid w:val="00BB56A9"/>
    <w:rsid w:val="00BC0CFF"/>
    <w:rsid w:val="00BE2AF4"/>
    <w:rsid w:val="00BE57C2"/>
    <w:rsid w:val="00BF2C61"/>
    <w:rsid w:val="00C56557"/>
    <w:rsid w:val="00C63479"/>
    <w:rsid w:val="00C66333"/>
    <w:rsid w:val="00C96100"/>
    <w:rsid w:val="00CA1C76"/>
    <w:rsid w:val="00CB39CA"/>
    <w:rsid w:val="00CD341A"/>
    <w:rsid w:val="00CD615A"/>
    <w:rsid w:val="00CF71A2"/>
    <w:rsid w:val="00D06852"/>
    <w:rsid w:val="00D12471"/>
    <w:rsid w:val="00D154CB"/>
    <w:rsid w:val="00D17A50"/>
    <w:rsid w:val="00D25367"/>
    <w:rsid w:val="00D36C9E"/>
    <w:rsid w:val="00D5193C"/>
    <w:rsid w:val="00D63150"/>
    <w:rsid w:val="00D64F12"/>
    <w:rsid w:val="00D97BE7"/>
    <w:rsid w:val="00DA6901"/>
    <w:rsid w:val="00DB1DE6"/>
    <w:rsid w:val="00DC1027"/>
    <w:rsid w:val="00DC2838"/>
    <w:rsid w:val="00E31661"/>
    <w:rsid w:val="00E331B5"/>
    <w:rsid w:val="00E40D6E"/>
    <w:rsid w:val="00E45085"/>
    <w:rsid w:val="00E6205F"/>
    <w:rsid w:val="00E63D70"/>
    <w:rsid w:val="00E83834"/>
    <w:rsid w:val="00E951D5"/>
    <w:rsid w:val="00E9738C"/>
    <w:rsid w:val="00EB029C"/>
    <w:rsid w:val="00EB7E98"/>
    <w:rsid w:val="00ED44F2"/>
    <w:rsid w:val="00EF5A92"/>
    <w:rsid w:val="00EF5F62"/>
    <w:rsid w:val="00F007D1"/>
    <w:rsid w:val="00F7323E"/>
    <w:rsid w:val="00F94430"/>
    <w:rsid w:val="00FA1E6D"/>
    <w:rsid w:val="00FA52D5"/>
    <w:rsid w:val="00FC2934"/>
    <w:rsid w:val="00FC43E2"/>
    <w:rsid w:val="00FC7111"/>
    <w:rsid w:val="00FD15B8"/>
    <w:rsid w:val="00FD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89983-D09A-4DF6-98B1-7BFD3E35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2</cp:revision>
  <cp:lastPrinted>2018-06-18T13:00:00Z</cp:lastPrinted>
  <dcterms:created xsi:type="dcterms:W3CDTF">2020-03-17T12:36:00Z</dcterms:created>
  <dcterms:modified xsi:type="dcterms:W3CDTF">2020-03-17T12:36:00Z</dcterms:modified>
</cp:coreProperties>
</file>